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ТУЛУНСКИЙ РАЙОН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АДМИНИСТРАЦИЯ</w:t>
      </w:r>
    </w:p>
    <w:p w:rsidR="00260EC1" w:rsidRPr="0072625D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ГАДАЛЕЙСКОГО СЕЛЬСКОГО ПОСЕЛЕНИЯ</w:t>
      </w:r>
    </w:p>
    <w:p w:rsidR="00260EC1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0EC1" w:rsidRDefault="00C80D13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2625D">
        <w:rPr>
          <w:rFonts w:ascii="Times New Roman" w:hAnsi="Times New Roman"/>
          <w:b/>
          <w:sz w:val="28"/>
          <w:szCs w:val="28"/>
        </w:rPr>
        <w:t>ПОСТАНОВЛЕНИЕ</w:t>
      </w:r>
    </w:p>
    <w:p w:rsidR="00260EC1" w:rsidRPr="00C44CAD" w:rsidRDefault="00260EC1" w:rsidP="00260E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60EC1" w:rsidRPr="00DC6F4B" w:rsidRDefault="00260EC1" w:rsidP="00DC6F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A75A0">
        <w:rPr>
          <w:rFonts w:ascii="Times New Roman" w:hAnsi="Times New Roman"/>
          <w:b/>
          <w:sz w:val="28"/>
          <w:szCs w:val="28"/>
        </w:rPr>
        <w:t>«</w:t>
      </w:r>
      <w:r w:rsidR="003B5996">
        <w:rPr>
          <w:rFonts w:ascii="Times New Roman" w:hAnsi="Times New Roman"/>
          <w:b/>
          <w:sz w:val="28"/>
          <w:szCs w:val="28"/>
        </w:rPr>
        <w:t>03</w:t>
      </w:r>
      <w:r w:rsidRPr="00AA75A0">
        <w:rPr>
          <w:rFonts w:ascii="Times New Roman" w:hAnsi="Times New Roman"/>
          <w:b/>
          <w:sz w:val="28"/>
          <w:szCs w:val="28"/>
        </w:rPr>
        <w:t xml:space="preserve">»  </w:t>
      </w:r>
      <w:r w:rsidR="003B5996">
        <w:rPr>
          <w:rFonts w:ascii="Times New Roman" w:hAnsi="Times New Roman"/>
          <w:b/>
          <w:sz w:val="28"/>
          <w:szCs w:val="28"/>
        </w:rPr>
        <w:t>октября</w:t>
      </w:r>
      <w:r w:rsidRPr="00AA75A0">
        <w:rPr>
          <w:rFonts w:ascii="Times New Roman" w:hAnsi="Times New Roman"/>
          <w:b/>
          <w:sz w:val="28"/>
          <w:szCs w:val="28"/>
        </w:rPr>
        <w:t xml:space="preserve">  2018г.                                                                      №</w:t>
      </w:r>
      <w:r w:rsidR="003B5996">
        <w:rPr>
          <w:rFonts w:ascii="Times New Roman" w:hAnsi="Times New Roman"/>
          <w:b/>
          <w:sz w:val="28"/>
          <w:szCs w:val="28"/>
        </w:rPr>
        <w:t>40</w:t>
      </w:r>
    </w:p>
    <w:p w:rsidR="00260EC1" w:rsidRPr="00B716CE" w:rsidRDefault="00260EC1" w:rsidP="00260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16CE">
        <w:rPr>
          <w:rFonts w:ascii="Times New Roman" w:hAnsi="Times New Roman"/>
          <w:b/>
          <w:sz w:val="28"/>
          <w:szCs w:val="28"/>
        </w:rPr>
        <w:t>с. Гадалей</w:t>
      </w:r>
    </w:p>
    <w:p w:rsidR="005C757E" w:rsidRPr="00B7621B" w:rsidRDefault="005C757E" w:rsidP="005C757E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5C757E" w:rsidRPr="00B7621B" w:rsidRDefault="00B7621B" w:rsidP="005C757E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>О внесении изменений в постановление администрации Гадалейского сельского п</w:t>
      </w:r>
      <w:r w:rsidR="00EC30A7">
        <w:rPr>
          <w:rFonts w:ascii="Times New Roman" w:hAnsi="Times New Roman"/>
          <w:b/>
          <w:i/>
          <w:sz w:val="28"/>
          <w:szCs w:val="28"/>
          <w:lang w:eastAsia="ru-RU"/>
        </w:rPr>
        <w:t>оселения № 47 от 21.11.2017г. «О</w:t>
      </w:r>
      <w:r w:rsidRPr="00B7621B">
        <w:rPr>
          <w:rFonts w:ascii="Times New Roman" w:hAnsi="Times New Roman"/>
          <w:b/>
          <w:i/>
          <w:sz w:val="28"/>
          <w:szCs w:val="28"/>
          <w:lang w:eastAsia="ru-RU"/>
        </w:rPr>
        <w:t xml:space="preserve">б утверждении муниципальной программы </w:t>
      </w:r>
      <w:r w:rsidRPr="00B7621B">
        <w:rPr>
          <w:rFonts w:ascii="Times New Roman" w:hAnsi="Times New Roman"/>
          <w:b/>
          <w:i/>
          <w:sz w:val="28"/>
          <w:szCs w:val="28"/>
        </w:rPr>
        <w:t xml:space="preserve">«социально-экономическое развитие территории Гадалейского сельского поселения на 2018-2022 гг.» (с изменениями от </w:t>
      </w:r>
      <w:r w:rsidR="00421635">
        <w:rPr>
          <w:rFonts w:ascii="Times New Roman" w:hAnsi="Times New Roman"/>
          <w:b/>
          <w:i/>
          <w:sz w:val="28"/>
          <w:szCs w:val="28"/>
        </w:rPr>
        <w:t xml:space="preserve">05.12.2017г № 48А, от </w:t>
      </w:r>
      <w:r w:rsidRPr="00B7621B">
        <w:rPr>
          <w:rFonts w:ascii="Times New Roman" w:hAnsi="Times New Roman"/>
          <w:b/>
          <w:i/>
          <w:sz w:val="28"/>
          <w:szCs w:val="28"/>
        </w:rPr>
        <w:t>09.01.2018г № 2</w:t>
      </w:r>
      <w:r w:rsidR="00421635">
        <w:rPr>
          <w:rFonts w:ascii="Times New Roman" w:hAnsi="Times New Roman"/>
          <w:b/>
          <w:i/>
          <w:sz w:val="28"/>
          <w:szCs w:val="28"/>
        </w:rPr>
        <w:t>А</w:t>
      </w:r>
      <w:r w:rsidRPr="00B7621B">
        <w:rPr>
          <w:rFonts w:ascii="Times New Roman" w:hAnsi="Times New Roman"/>
          <w:b/>
          <w:i/>
          <w:sz w:val="28"/>
          <w:szCs w:val="28"/>
        </w:rPr>
        <w:t>, от</w:t>
      </w:r>
      <w:r w:rsidRPr="00B7621B">
        <w:rPr>
          <w:rFonts w:ascii="Times New Roman" w:hAnsi="Times New Roman"/>
          <w:i/>
          <w:sz w:val="28"/>
          <w:szCs w:val="28"/>
        </w:rPr>
        <w:t xml:space="preserve"> </w:t>
      </w:r>
      <w:r w:rsidRPr="00B7621B">
        <w:rPr>
          <w:rFonts w:ascii="Times New Roman" w:hAnsi="Times New Roman"/>
          <w:b/>
          <w:i/>
          <w:sz w:val="28"/>
          <w:szCs w:val="28"/>
        </w:rPr>
        <w:t>12.02.2018г №11</w:t>
      </w:r>
      <w:r w:rsidR="00144A14">
        <w:rPr>
          <w:rFonts w:ascii="Times New Roman" w:hAnsi="Times New Roman"/>
          <w:b/>
          <w:i/>
          <w:sz w:val="28"/>
          <w:szCs w:val="28"/>
        </w:rPr>
        <w:t>, от 11.04.2018г.№ 21</w:t>
      </w:r>
      <w:r w:rsidRPr="00B7621B">
        <w:rPr>
          <w:rFonts w:ascii="Times New Roman" w:hAnsi="Times New Roman"/>
          <w:b/>
          <w:i/>
          <w:sz w:val="28"/>
          <w:szCs w:val="28"/>
        </w:rPr>
        <w:t>).</w:t>
      </w:r>
    </w:p>
    <w:p w:rsidR="005C757E" w:rsidRPr="00B7621B" w:rsidRDefault="005C757E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7621B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9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кодексом</w:t>
        </w:r>
      </w:hyperlink>
      <w:r w:rsidR="005C757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Федеральным </w:t>
      </w:r>
      <w:hyperlink r:id="rId10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закон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от 06.10.2003 года</w:t>
      </w:r>
      <w:r w:rsidR="00667D9E"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hyperlink r:id="rId11" w:history="1">
        <w:r w:rsidRPr="00B7621B">
          <w:rPr>
            <w:rStyle w:val="af1"/>
            <w:rFonts w:ascii="Times New Roman" w:hAnsi="Times New Roman"/>
            <w:color w:val="000000" w:themeColor="text1"/>
            <w:sz w:val="28"/>
            <w:szCs w:val="28"/>
            <w:u w:val="none"/>
          </w:rPr>
          <w:t>Уставом</w:t>
        </w:r>
      </w:hyperlink>
      <w:r w:rsidRPr="00B7621B">
        <w:rPr>
          <w:rFonts w:ascii="Times New Roman" w:hAnsi="Times New Roman"/>
          <w:color w:val="000000" w:themeColor="text1"/>
          <w:sz w:val="28"/>
          <w:szCs w:val="28"/>
        </w:rPr>
        <w:t xml:space="preserve"> Гадалейского муниципального образования, руководствуясь постановлением администра</w:t>
      </w:r>
      <w:r w:rsidRPr="00B7621B">
        <w:rPr>
          <w:rFonts w:ascii="Times New Roman" w:hAnsi="Times New Roman"/>
          <w:sz w:val="28"/>
          <w:szCs w:val="28"/>
        </w:rPr>
        <w:t>ции Гадалейского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сельского поселения от 31 декабря 2015 года №47 «Об утверждении Положения о порядке принятия решений о разработке муниципальных программ Гадалейского сельского поселения и их формирования и реализации» (с изменениями </w:t>
      </w:r>
      <w:r w:rsidRPr="00B7621B">
        <w:rPr>
          <w:rFonts w:ascii="Times New Roman" w:hAnsi="Times New Roman"/>
          <w:color w:val="000000"/>
          <w:sz w:val="28"/>
          <w:szCs w:val="28"/>
        </w:rPr>
        <w:t>от</w:t>
      </w:r>
      <w:proofErr w:type="gramEnd"/>
      <w:r w:rsidRPr="00B7621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7621B">
        <w:rPr>
          <w:rFonts w:ascii="Times New Roman" w:hAnsi="Times New Roman"/>
          <w:color w:val="000000"/>
          <w:sz w:val="28"/>
          <w:szCs w:val="28"/>
        </w:rPr>
        <w:t>28.08.2017 г. №26)</w:t>
      </w:r>
      <w:r w:rsidRPr="00B7621B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7D7F78" w:rsidRPr="00B7621B" w:rsidRDefault="007D7F78" w:rsidP="005C757E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5C757E" w:rsidP="005C757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СТАНОВЛЯ</w:t>
      </w:r>
      <w:r w:rsidR="007D7F78" w:rsidRPr="00B7621B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Ю:</w:t>
      </w:r>
    </w:p>
    <w:p w:rsidR="007D7F78" w:rsidRPr="00B7621B" w:rsidRDefault="007D7F78" w:rsidP="005C757E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D7F78" w:rsidRPr="00B7621B" w:rsidRDefault="007D7F78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  <w:r w:rsidRPr="00B7621B">
        <w:rPr>
          <w:rFonts w:ascii="Times New Roman" w:hAnsi="Times New Roman"/>
          <w:sz w:val="28"/>
          <w:szCs w:val="28"/>
        </w:rPr>
        <w:t>Внести изменения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в постановление администрации Гадалейского сельского поселения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№ 47 от 21.11.2017г. «Об утверждении муниципальной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>программы «Социально-экономическое развитие территории Гадалейского сельского поселения на 2018-2022 гг.»</w:t>
      </w:r>
      <w:r w:rsidR="00667D9E" w:rsidRPr="00B7621B">
        <w:rPr>
          <w:rFonts w:ascii="Times New Roman" w:hAnsi="Times New Roman"/>
          <w:sz w:val="28"/>
          <w:szCs w:val="28"/>
        </w:rPr>
        <w:t xml:space="preserve"> </w:t>
      </w:r>
      <w:r w:rsidRPr="00B7621B">
        <w:rPr>
          <w:rFonts w:ascii="Times New Roman" w:hAnsi="Times New Roman"/>
          <w:sz w:val="28"/>
          <w:szCs w:val="28"/>
        </w:rPr>
        <w:t xml:space="preserve">(с изменениями </w:t>
      </w:r>
      <w:r w:rsidR="00421635" w:rsidRPr="00421635">
        <w:rPr>
          <w:rFonts w:ascii="Times New Roman" w:hAnsi="Times New Roman"/>
          <w:sz w:val="28"/>
          <w:szCs w:val="28"/>
        </w:rPr>
        <w:t>от 05.12.2017г № 48А</w:t>
      </w:r>
      <w:r w:rsidR="00421635">
        <w:rPr>
          <w:rFonts w:ascii="Times New Roman" w:hAnsi="Times New Roman"/>
          <w:sz w:val="28"/>
          <w:szCs w:val="28"/>
        </w:rPr>
        <w:t xml:space="preserve">, </w:t>
      </w:r>
      <w:r w:rsidRPr="00B7621B">
        <w:rPr>
          <w:rFonts w:ascii="Times New Roman" w:hAnsi="Times New Roman"/>
          <w:sz w:val="28"/>
          <w:szCs w:val="28"/>
        </w:rPr>
        <w:t>от 09.01.2018</w:t>
      </w:r>
      <w:r w:rsidR="00D72D86" w:rsidRPr="00B7621B">
        <w:rPr>
          <w:rFonts w:ascii="Times New Roman" w:hAnsi="Times New Roman"/>
          <w:sz w:val="28"/>
          <w:szCs w:val="28"/>
        </w:rPr>
        <w:t>г.</w:t>
      </w:r>
      <w:r w:rsidRPr="00B7621B">
        <w:rPr>
          <w:rFonts w:ascii="Times New Roman" w:hAnsi="Times New Roman"/>
          <w:sz w:val="28"/>
          <w:szCs w:val="28"/>
        </w:rPr>
        <w:t xml:space="preserve"> №2А, от 11.0</w:t>
      </w:r>
      <w:r w:rsidR="00BF0E92" w:rsidRPr="00B7621B">
        <w:rPr>
          <w:rFonts w:ascii="Times New Roman" w:hAnsi="Times New Roman"/>
          <w:sz w:val="28"/>
          <w:szCs w:val="28"/>
        </w:rPr>
        <w:t>2</w:t>
      </w:r>
      <w:r w:rsidRPr="00B7621B">
        <w:rPr>
          <w:rFonts w:ascii="Times New Roman" w:hAnsi="Times New Roman"/>
          <w:sz w:val="28"/>
          <w:szCs w:val="28"/>
        </w:rPr>
        <w:t>.2018г №</w:t>
      </w:r>
      <w:r w:rsidR="00EF1B8B" w:rsidRPr="00B7621B">
        <w:rPr>
          <w:rFonts w:ascii="Times New Roman" w:hAnsi="Times New Roman"/>
          <w:sz w:val="28"/>
          <w:szCs w:val="28"/>
        </w:rPr>
        <w:t>1</w:t>
      </w:r>
      <w:r w:rsidRPr="00B7621B">
        <w:rPr>
          <w:rFonts w:ascii="Times New Roman" w:hAnsi="Times New Roman"/>
          <w:sz w:val="28"/>
          <w:szCs w:val="28"/>
        </w:rPr>
        <w:t>1</w:t>
      </w:r>
      <w:r w:rsidR="00144A14">
        <w:rPr>
          <w:rFonts w:ascii="Times New Roman" w:hAnsi="Times New Roman"/>
          <w:sz w:val="28"/>
          <w:szCs w:val="28"/>
        </w:rPr>
        <w:t xml:space="preserve"> от 11.04.2018г №21</w:t>
      </w:r>
      <w:r w:rsidRPr="00B7621B">
        <w:rPr>
          <w:rFonts w:ascii="Times New Roman" w:hAnsi="Times New Roman"/>
          <w:sz w:val="28"/>
          <w:szCs w:val="28"/>
        </w:rPr>
        <w:t>), (далее-Программа) следующие изменения:</w:t>
      </w:r>
    </w:p>
    <w:p w:rsidR="002D1541" w:rsidRPr="00B7621B" w:rsidRDefault="007D7F78" w:rsidP="002D1541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 xml:space="preserve">1.1. </w:t>
      </w:r>
      <w:r w:rsidR="002D1541">
        <w:rPr>
          <w:rFonts w:ascii="Times New Roman" w:hAnsi="Times New Roman"/>
          <w:sz w:val="28"/>
          <w:szCs w:val="28"/>
        </w:rPr>
        <w:t>Приложение№2</w:t>
      </w:r>
      <w:r w:rsidR="002D1541" w:rsidRPr="00B7621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7D7F78" w:rsidRPr="00B7621B" w:rsidRDefault="002D1541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7D7F78" w:rsidRPr="00B7621B">
        <w:rPr>
          <w:rFonts w:ascii="Times New Roman" w:hAnsi="Times New Roman"/>
          <w:sz w:val="28"/>
          <w:szCs w:val="28"/>
        </w:rPr>
        <w:t>Приложение№3</w:t>
      </w:r>
      <w:r w:rsidR="00896D37">
        <w:rPr>
          <w:rFonts w:ascii="Times New Roman" w:hAnsi="Times New Roman"/>
          <w:sz w:val="28"/>
          <w:szCs w:val="28"/>
        </w:rPr>
        <w:t xml:space="preserve"> и приложение № 4</w:t>
      </w:r>
      <w:r w:rsidR="007D7F78" w:rsidRPr="00B7621B">
        <w:rPr>
          <w:rFonts w:ascii="Times New Roman" w:hAnsi="Times New Roman"/>
          <w:sz w:val="28"/>
          <w:szCs w:val="28"/>
        </w:rPr>
        <w:t xml:space="preserve"> к муниципальной программе изл</w:t>
      </w:r>
      <w:r w:rsidR="00896D37">
        <w:rPr>
          <w:rFonts w:ascii="Times New Roman" w:hAnsi="Times New Roman"/>
          <w:sz w:val="28"/>
          <w:szCs w:val="28"/>
        </w:rPr>
        <w:t>ожить в новой редакции (прилагаю</w:t>
      </w:r>
      <w:r w:rsidR="007D7F78" w:rsidRPr="00B7621B">
        <w:rPr>
          <w:rFonts w:ascii="Times New Roman" w:hAnsi="Times New Roman"/>
          <w:sz w:val="28"/>
          <w:szCs w:val="28"/>
        </w:rPr>
        <w:t>тся).</w:t>
      </w:r>
    </w:p>
    <w:p w:rsidR="00B66A29" w:rsidRPr="00B7621B" w:rsidRDefault="002D1541" w:rsidP="00DC6F4B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05461B">
        <w:rPr>
          <w:rFonts w:ascii="Times New Roman" w:hAnsi="Times New Roman"/>
          <w:sz w:val="28"/>
          <w:szCs w:val="28"/>
        </w:rPr>
        <w:t>. Строку «Р</w:t>
      </w:r>
      <w:r w:rsidR="007D7F78" w:rsidRPr="00B7621B">
        <w:rPr>
          <w:rFonts w:ascii="Times New Roman" w:hAnsi="Times New Roman"/>
          <w:sz w:val="28"/>
          <w:szCs w:val="28"/>
        </w:rPr>
        <w:t>есурсное обеспечение муниципальной программы» паспорта Программы «Социально-экономическое развитие территории Гадалейского сельского поселения на 2018-2022 гг.» изложить в ново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323"/>
        <w:gridCol w:w="6156"/>
      </w:tblGrid>
      <w:tr w:rsidR="007D7F78" w:rsidRPr="00B7621B" w:rsidTr="00B66A2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муниципальной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дполагаемый общий объем финансирования муниципальной программы составляет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C30A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68102,9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ыс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C30A7">
              <w:rPr>
                <w:rFonts w:ascii="Times New Roman" w:hAnsi="Times New Roman"/>
                <w:color w:val="000000"/>
                <w:sz w:val="28"/>
                <w:szCs w:val="28"/>
              </w:rPr>
              <w:t>15687,8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544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9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103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15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76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780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1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Объем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ирования за счет средств бюджета Гадалейского сельского поселения составляет </w:t>
            </w:r>
            <w:r w:rsidR="00EE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7265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EE63FB">
              <w:rPr>
                <w:rFonts w:ascii="Times New Roman" w:hAnsi="Times New Roman"/>
                <w:color w:val="000000"/>
                <w:sz w:val="28"/>
                <w:szCs w:val="28"/>
              </w:rPr>
              <w:t>15209,4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 10455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6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0237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3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567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 тыс. руб.;</w:t>
            </w:r>
          </w:p>
          <w:p w:rsidR="007D7F78" w:rsidRPr="00B7621B" w:rsidRDefault="00F840CC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 15691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,7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7F78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7C0901"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93,0</w:t>
            </w:r>
            <w:r w:rsidRP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840CC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C0901">
              <w:rPr>
                <w:rFonts w:ascii="Times New Roman" w:hAnsi="Times New Roman"/>
                <w:color w:val="000000"/>
                <w:sz w:val="28"/>
                <w:szCs w:val="28"/>
              </w:rPr>
              <w:t>390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EE63F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44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EE63FB"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- 88,6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год – 92,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156C03" w:rsidRPr="00B7621B" w:rsidRDefault="00735E1B" w:rsidP="00156C03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F840CC">
        <w:rPr>
          <w:rFonts w:ascii="Times New Roman" w:hAnsi="Times New Roman"/>
          <w:sz w:val="28"/>
          <w:szCs w:val="28"/>
        </w:rPr>
        <w:lastRenderedPageBreak/>
        <w:t>1.</w:t>
      </w:r>
      <w:r w:rsidR="002D1541">
        <w:rPr>
          <w:rFonts w:ascii="Times New Roman" w:hAnsi="Times New Roman"/>
          <w:sz w:val="28"/>
          <w:szCs w:val="28"/>
        </w:rPr>
        <w:t>4</w:t>
      </w:r>
      <w:r w:rsidRPr="00F840CC">
        <w:rPr>
          <w:rFonts w:ascii="Times New Roman" w:hAnsi="Times New Roman"/>
          <w:sz w:val="28"/>
          <w:szCs w:val="28"/>
        </w:rPr>
        <w:t xml:space="preserve">. </w:t>
      </w:r>
      <w:r w:rsidR="00156C03" w:rsidRPr="00B7621B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Обеспечение деятельности главы Гадалейского сельского поселения и администрации Гадалейского сельского поселения на 2018-2022гг» изложить в новой 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156C03" w:rsidRPr="00B7621B" w:rsidTr="004F1B23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C03" w:rsidRPr="00B7621B" w:rsidRDefault="00156C03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56C03" w:rsidRPr="00B7621B" w:rsidRDefault="00156C03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ой программы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404,9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33,8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5915,8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5704,5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8965,4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8985,4 тыс. руб.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7957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44,9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5826,5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5611,8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8877,0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8897,0 тыс. руб.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5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7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,7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,7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,7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,7 тыс. руб.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4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,2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- 88,6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год – 92,0 тыс. руб.;</w:t>
            </w:r>
          </w:p>
          <w:p w:rsidR="00156C03" w:rsidRPr="00B7621B" w:rsidRDefault="00156C03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- 87,7 тыс. руб.;</w:t>
            </w:r>
          </w:p>
          <w:p w:rsidR="00156C03" w:rsidRPr="00B7621B" w:rsidRDefault="00156C03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- 87,7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</w:tr>
    </w:tbl>
    <w:p w:rsidR="00735E1B" w:rsidRDefault="00735E1B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F840CC" w:rsidRDefault="002D1541" w:rsidP="005C757E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7D7F78" w:rsidRPr="00F840CC">
        <w:rPr>
          <w:rFonts w:ascii="Times New Roman" w:hAnsi="Times New Roman"/>
          <w:sz w:val="28"/>
          <w:szCs w:val="28"/>
        </w:rPr>
        <w:t>. Строку «Ресурсное обеспечение подпрограммы»</w:t>
      </w:r>
      <w:r w:rsidR="00F840CC" w:rsidRPr="00F840CC">
        <w:rPr>
          <w:rFonts w:ascii="Times New Roman" w:hAnsi="Times New Roman"/>
          <w:sz w:val="28"/>
          <w:szCs w:val="28"/>
        </w:rPr>
        <w:t xml:space="preserve"> </w:t>
      </w:r>
      <w:r w:rsidR="00F840CC" w:rsidRPr="00F840CC">
        <w:rPr>
          <w:rFonts w:ascii="Times New Roman" w:hAnsi="Times New Roman"/>
          <w:color w:val="000000"/>
          <w:sz w:val="28"/>
          <w:szCs w:val="28"/>
        </w:rPr>
        <w:t>«Обеспечение комплексных мер безопасности на территории Гадалейского сельского поселения на 2018-2022гг.»</w:t>
      </w:r>
      <w:r w:rsidR="007D7F78" w:rsidRPr="00F840CC">
        <w:rPr>
          <w:rFonts w:ascii="Times New Roman" w:hAnsi="Times New Roman"/>
          <w:sz w:val="28"/>
          <w:szCs w:val="28"/>
        </w:rPr>
        <w:t xml:space="preserve"> изложить в новой</w:t>
      </w:r>
      <w:r w:rsidR="00667D9E" w:rsidRPr="00F840CC">
        <w:rPr>
          <w:rFonts w:ascii="Times New Roman" w:hAnsi="Times New Roman"/>
          <w:sz w:val="28"/>
          <w:szCs w:val="28"/>
        </w:rPr>
        <w:t xml:space="preserve"> </w:t>
      </w:r>
      <w:r w:rsidR="007D7F78" w:rsidRPr="00F840CC">
        <w:rPr>
          <w:rFonts w:ascii="Times New Roman" w:hAnsi="Times New Roman"/>
          <w:sz w:val="28"/>
          <w:szCs w:val="28"/>
        </w:rPr>
        <w:t>реакции:</w:t>
      </w:r>
    </w:p>
    <w:tbl>
      <w:tblPr>
        <w:tblW w:w="494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54"/>
        <w:gridCol w:w="6211"/>
      </w:tblGrid>
      <w:tr w:rsidR="007D7F78" w:rsidRPr="00B7621B" w:rsidTr="00B66A2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D7F78" w:rsidRPr="00B7621B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едполагаемый общий объем финансирования 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й программы составляет</w:t>
            </w:r>
            <w:r w:rsidR="00667D9E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1F24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F2425">
              <w:rPr>
                <w:rFonts w:ascii="Times New Roman" w:hAnsi="Times New Roman"/>
                <w:color w:val="000000"/>
                <w:sz w:val="28"/>
                <w:szCs w:val="28"/>
              </w:rPr>
              <w:t>82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1F242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 w:rsidR="00F840C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1F2425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0F60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0F6015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B7621B" w:rsidRDefault="007D7F78" w:rsidP="005C75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F840CC" w:rsidRPr="00B7621B" w:rsidRDefault="007D7F78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 w:rsidR="00F840CC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F840CC"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F840CC" w:rsidRPr="00B7621B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7D7F78" w:rsidRPr="00F840CC" w:rsidRDefault="00F840CC" w:rsidP="00F840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</w:tc>
      </w:tr>
    </w:tbl>
    <w:p w:rsidR="00735E1B" w:rsidRDefault="00735E1B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517FBD" w:rsidRPr="00B7621B" w:rsidRDefault="002D1541" w:rsidP="00517FBD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140E6F">
        <w:rPr>
          <w:rFonts w:ascii="Times New Roman" w:hAnsi="Times New Roman"/>
          <w:sz w:val="28"/>
          <w:szCs w:val="28"/>
        </w:rPr>
        <w:t xml:space="preserve">. </w:t>
      </w:r>
      <w:r w:rsidR="00517FBD" w:rsidRPr="00B7621B">
        <w:rPr>
          <w:rFonts w:ascii="Times New Roman" w:hAnsi="Times New Roman"/>
          <w:sz w:val="28"/>
          <w:szCs w:val="28"/>
        </w:rPr>
        <w:t>Строку «Ресурсное обеспечение подпрограммы» паспорта Подпрограммы «Развитие сферы культуры и спорта на территории Гадалейского сельского поселения на 2018-2022 гг.» изложить в новой редакции:</w:t>
      </w:r>
    </w:p>
    <w:tbl>
      <w:tblPr>
        <w:tblW w:w="4870" w:type="pct"/>
        <w:tblInd w:w="20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72"/>
        <w:gridCol w:w="5761"/>
      </w:tblGrid>
      <w:tr w:rsidR="00517FBD" w:rsidRPr="00B7621B" w:rsidTr="004F1B23">
        <w:trPr>
          <w:trHeight w:val="455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FBD" w:rsidRPr="00B7621B" w:rsidRDefault="00517FBD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F81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</w:t>
            </w:r>
            <w:r w:rsidR="00AD5B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9,3</w:t>
            </w:r>
            <w:r w:rsidRPr="00F81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 в т.ч. по годам: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D5BBD">
              <w:rPr>
                <w:rFonts w:ascii="Times New Roman" w:hAnsi="Times New Roman"/>
                <w:color w:val="000000"/>
                <w:sz w:val="28"/>
                <w:szCs w:val="28"/>
              </w:rPr>
              <w:t>3678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 w:rsidR="00AD5BBD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5459,8</w:t>
            </w:r>
            <w:r w:rsidRPr="00F81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F81EDB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в т.ч. по годам: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D5BBD">
              <w:rPr>
                <w:rFonts w:ascii="Times New Roman" w:hAnsi="Times New Roman"/>
                <w:color w:val="000000"/>
                <w:sz w:val="28"/>
                <w:szCs w:val="28"/>
              </w:rPr>
              <w:t>3288,5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2071,7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2045,4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4027,1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4027,1 тыс. руб</w:t>
            </w:r>
            <w:proofErr w:type="gramStart"/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..</w:t>
            </w:r>
            <w:proofErr w:type="gramEnd"/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областного бюджета составляет </w:t>
            </w:r>
            <w:r w:rsidRPr="00F81ED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89,5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389,5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Объем финансирования за счет средств федерального бюджета составляет 0 тыс. руб., в том числе: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517FBD" w:rsidRPr="00B7621B" w:rsidRDefault="00517FBD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</w:tc>
      </w:tr>
    </w:tbl>
    <w:p w:rsidR="00F840CC" w:rsidRDefault="007D7F78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sz w:val="28"/>
          <w:szCs w:val="28"/>
        </w:rPr>
        <w:t>1.</w:t>
      </w:r>
      <w:r w:rsidR="002D1541">
        <w:rPr>
          <w:rFonts w:ascii="Times New Roman" w:hAnsi="Times New Roman"/>
          <w:sz w:val="28"/>
          <w:szCs w:val="28"/>
        </w:rPr>
        <w:t>7</w:t>
      </w:r>
      <w:r w:rsidRPr="00B7621B">
        <w:rPr>
          <w:rFonts w:ascii="Times New Roman" w:hAnsi="Times New Roman"/>
          <w:sz w:val="28"/>
          <w:szCs w:val="28"/>
        </w:rPr>
        <w:t xml:space="preserve">. </w:t>
      </w:r>
      <w:r w:rsidR="009B41D9">
        <w:rPr>
          <w:rFonts w:ascii="Times New Roman" w:hAnsi="Times New Roman"/>
          <w:sz w:val="28"/>
          <w:szCs w:val="28"/>
        </w:rPr>
        <w:t>Приложение</w:t>
      </w:r>
      <w:r w:rsidR="00B77143">
        <w:rPr>
          <w:rFonts w:ascii="Times New Roman" w:hAnsi="Times New Roman"/>
          <w:sz w:val="28"/>
          <w:szCs w:val="28"/>
        </w:rPr>
        <w:t xml:space="preserve"> </w:t>
      </w:r>
      <w:r w:rsidR="00672BBC">
        <w:rPr>
          <w:rFonts w:ascii="Times New Roman" w:hAnsi="Times New Roman"/>
          <w:sz w:val="28"/>
          <w:szCs w:val="28"/>
        </w:rPr>
        <w:t>№</w:t>
      </w:r>
      <w:r w:rsidR="009B41D9">
        <w:rPr>
          <w:rFonts w:ascii="Times New Roman" w:hAnsi="Times New Roman"/>
          <w:sz w:val="28"/>
          <w:szCs w:val="28"/>
        </w:rPr>
        <w:t>9</w:t>
      </w:r>
      <w:r w:rsidR="009B41D9" w:rsidRPr="00B7621B">
        <w:rPr>
          <w:rFonts w:ascii="Times New Roman" w:hAnsi="Times New Roman"/>
          <w:sz w:val="28"/>
          <w:szCs w:val="28"/>
        </w:rPr>
        <w:t xml:space="preserve"> к муниципальной программе изложить в новой редакции (прилагается).</w:t>
      </w:r>
    </w:p>
    <w:p w:rsidR="002D1541" w:rsidRDefault="002D1541" w:rsidP="009B41D9">
      <w:pPr>
        <w:pStyle w:val="a4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F840CC">
      <w:pPr>
        <w:pStyle w:val="a4"/>
        <w:ind w:firstLine="709"/>
        <w:jc w:val="both"/>
        <w:textAlignment w:val="auto"/>
        <w:rPr>
          <w:rFonts w:ascii="Times New Roman" w:hAnsi="Times New Roman"/>
          <w:color w:val="000000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lastRenderedPageBreak/>
        <w:t xml:space="preserve">2. Установить, что в ходе реализации </w:t>
      </w:r>
      <w:r w:rsidRPr="00B7621B">
        <w:rPr>
          <w:rFonts w:ascii="Times New Roman" w:hAnsi="Times New Roman"/>
          <w:sz w:val="28"/>
          <w:szCs w:val="28"/>
        </w:rPr>
        <w:t>муниципальной программы</w:t>
      </w:r>
      <w:r w:rsidRPr="00B7621B">
        <w:rPr>
          <w:rFonts w:ascii="Times New Roman" w:hAnsi="Times New Roman"/>
          <w:color w:val="000000"/>
          <w:sz w:val="28"/>
          <w:szCs w:val="28"/>
        </w:rPr>
        <w:t xml:space="preserve"> мероприятия и объемы их финансирования подлежат корректировке с учетом принятого бюджета Гадалейского сельского поселения.</w:t>
      </w:r>
    </w:p>
    <w:p w:rsidR="00517FBD" w:rsidRPr="00B7621B" w:rsidRDefault="00517FBD" w:rsidP="00517FBD">
      <w:pPr>
        <w:pStyle w:val="a4"/>
        <w:tabs>
          <w:tab w:val="left" w:pos="28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B7621B">
        <w:rPr>
          <w:rFonts w:ascii="Times New Roman" w:hAnsi="Times New Roman"/>
          <w:bCs/>
          <w:color w:val="000000"/>
          <w:sz w:val="28"/>
          <w:szCs w:val="28"/>
        </w:rPr>
        <w:t>Опубликовать настоящее постановление в газете «Информационный вестник» и разместить на официальном сайте администрации Гадалейского сельского поселения.</w:t>
      </w:r>
      <w:r w:rsidRPr="00B7621B">
        <w:rPr>
          <w:rFonts w:ascii="Times New Roman" w:hAnsi="Times New Roman"/>
          <w:sz w:val="28"/>
          <w:szCs w:val="28"/>
        </w:rPr>
        <w:t xml:space="preserve"> </w:t>
      </w:r>
    </w:p>
    <w:p w:rsidR="00517FBD" w:rsidRPr="00B7621B" w:rsidRDefault="00517FBD" w:rsidP="00517FB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621B">
        <w:rPr>
          <w:rFonts w:ascii="Times New Roman" w:hAnsi="Times New Roman"/>
          <w:bCs/>
          <w:color w:val="000000"/>
          <w:sz w:val="28"/>
          <w:szCs w:val="28"/>
          <w:lang w:val="ru-RU" w:eastAsia="ru-RU"/>
        </w:rPr>
        <w:t>4</w:t>
      </w:r>
      <w:r w:rsidRPr="00B7621B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Pr="00B7621B">
        <w:rPr>
          <w:rFonts w:ascii="Times New Roman" w:hAnsi="Times New Roman"/>
          <w:sz w:val="28"/>
          <w:szCs w:val="28"/>
        </w:rPr>
        <w:t>Кон</w:t>
      </w:r>
      <w:r w:rsidRPr="00B7621B">
        <w:rPr>
          <w:rFonts w:ascii="Times New Roman" w:hAnsi="Times New Roman"/>
          <w:sz w:val="28"/>
          <w:szCs w:val="28"/>
          <w:lang w:val="ru-RU"/>
        </w:rPr>
        <w:t>т</w:t>
      </w:r>
      <w:r w:rsidRPr="00B7621B">
        <w:rPr>
          <w:rFonts w:ascii="Times New Roman" w:hAnsi="Times New Roman"/>
          <w:sz w:val="28"/>
          <w:szCs w:val="28"/>
        </w:rPr>
        <w:t>роль за выполнением настоящего постановления оставляю за собой.</w:t>
      </w:r>
    </w:p>
    <w:p w:rsidR="00C6393E" w:rsidRPr="00517FBD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C6393E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C6393E" w:rsidRPr="000377D1" w:rsidRDefault="00C6393E" w:rsidP="00C6393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далейского сельского поселения                                      В. А. Сафонов</w:t>
      </w:r>
    </w:p>
    <w:p w:rsidR="00260EC1" w:rsidRPr="00B7621B" w:rsidRDefault="00260EC1" w:rsidP="00260EC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7F78" w:rsidRPr="00B7621B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7D7F78" w:rsidRPr="00B7621B" w:rsidSect="005F6C7B">
          <w:type w:val="continuous"/>
          <w:pgSz w:w="11906" w:h="16838"/>
          <w:pgMar w:top="1134" w:right="850" w:bottom="1134" w:left="1701" w:header="0" w:footer="0" w:gutter="0"/>
          <w:cols w:space="708"/>
          <w:docGrid w:linePitch="360"/>
        </w:sectPr>
      </w:pPr>
    </w:p>
    <w:p w:rsidR="00AF48DE" w:rsidRPr="005A2A39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AF48DE" w:rsidRPr="005A2A39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муниципальной программе </w:t>
      </w:r>
    </w:p>
    <w:p w:rsidR="00AF48DE" w:rsidRPr="005A2A39" w:rsidRDefault="00AF48DE" w:rsidP="00AF48D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AF48DE" w:rsidRPr="005A2A39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  <w:u w:val="single"/>
        </w:rPr>
        <w:t xml:space="preserve">территории </w:t>
      </w:r>
      <w:r>
        <w:rPr>
          <w:rFonts w:ascii="Times New Roman" w:hAnsi="Times New Roman"/>
          <w:sz w:val="24"/>
          <w:szCs w:val="24"/>
          <w:u w:val="single"/>
        </w:rPr>
        <w:t xml:space="preserve"> Гадалейского </w:t>
      </w:r>
      <w:r w:rsidRPr="005A2A39">
        <w:rPr>
          <w:rFonts w:ascii="Times New Roman" w:hAnsi="Times New Roman"/>
          <w:sz w:val="24"/>
          <w:szCs w:val="24"/>
          <w:u w:val="single"/>
        </w:rPr>
        <w:t>сельского поселения</w:t>
      </w:r>
      <w:r>
        <w:rPr>
          <w:rFonts w:ascii="Times New Roman" w:hAnsi="Times New Roman"/>
          <w:sz w:val="24"/>
          <w:szCs w:val="24"/>
          <w:u w:val="single"/>
        </w:rPr>
        <w:t xml:space="preserve"> на 2018-2022гг</w:t>
      </w:r>
    </w:p>
    <w:p w:rsidR="00AF48DE" w:rsidRPr="005A2A39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AF48DE" w:rsidRPr="005C2513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</w:t>
      </w:r>
      <w:r w:rsidRPr="005C2513">
        <w:rPr>
          <w:rFonts w:ascii="Times New Roman" w:hAnsi="Times New Roman"/>
          <w:b/>
          <w:color w:val="000000"/>
          <w:sz w:val="24"/>
          <w:szCs w:val="24"/>
        </w:rPr>
        <w:t>ПЕРЕЧЕНЬ</w:t>
      </w:r>
    </w:p>
    <w:p w:rsidR="00AF48DE" w:rsidRPr="005C2513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2513">
        <w:rPr>
          <w:rFonts w:ascii="Times New Roman" w:hAnsi="Times New Roman"/>
          <w:b/>
          <w:color w:val="000000"/>
          <w:sz w:val="24"/>
          <w:szCs w:val="24"/>
        </w:rPr>
        <w:t>ОСНОВНЫХ МЕРОПРИЯТИЙ</w:t>
      </w:r>
    </w:p>
    <w:p w:rsidR="00AF48DE" w:rsidRPr="005C2513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C2513">
        <w:rPr>
          <w:rFonts w:ascii="Times New Roman" w:hAnsi="Times New Roman"/>
          <w:b/>
          <w:color w:val="000000"/>
          <w:sz w:val="24"/>
          <w:szCs w:val="24"/>
        </w:rPr>
        <w:t xml:space="preserve">МУНИЦИПАЛЬНОЙ ПРОГРАММЫ </w:t>
      </w:r>
      <w:r w:rsidRPr="005C25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 xml:space="preserve">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5C25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гг</w:t>
      </w:r>
      <w:proofErr w:type="spellEnd"/>
      <w:proofErr w:type="gramEnd"/>
      <w:r w:rsidRPr="005C2513">
        <w:rPr>
          <w:rFonts w:ascii="Times New Roman" w:hAnsi="Times New Roman"/>
          <w:b/>
          <w:i/>
          <w:color w:val="000000"/>
          <w:sz w:val="24"/>
          <w:szCs w:val="24"/>
          <w:u w:val="single"/>
        </w:rPr>
        <w:t>»</w:t>
      </w:r>
    </w:p>
    <w:p w:rsidR="00AF48DE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b/>
          <w:sz w:val="24"/>
          <w:szCs w:val="24"/>
        </w:rPr>
        <w:t xml:space="preserve"> </w:t>
      </w:r>
      <w:r w:rsidRPr="005A2A39">
        <w:rPr>
          <w:rFonts w:ascii="Times New Roman" w:hAnsi="Times New Roman"/>
          <w:sz w:val="24"/>
          <w:szCs w:val="24"/>
        </w:rPr>
        <w:t>(далее – муниципальная программа)</w:t>
      </w:r>
    </w:p>
    <w:tbl>
      <w:tblPr>
        <w:tblW w:w="5174" w:type="pct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16"/>
        <w:gridCol w:w="4017"/>
        <w:gridCol w:w="54"/>
        <w:gridCol w:w="1742"/>
        <w:gridCol w:w="9"/>
        <w:gridCol w:w="1679"/>
        <w:gridCol w:w="1599"/>
        <w:gridCol w:w="21"/>
        <w:gridCol w:w="60"/>
        <w:gridCol w:w="2294"/>
        <w:gridCol w:w="170"/>
        <w:gridCol w:w="2652"/>
      </w:tblGrid>
      <w:tr w:rsidR="00AF48DE" w:rsidRPr="00F46ABB" w:rsidTr="00936598">
        <w:trPr>
          <w:trHeight w:val="220"/>
        </w:trPr>
        <w:tc>
          <w:tcPr>
            <w:tcW w:w="2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46A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46AB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3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0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7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9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AF48DE" w:rsidRPr="00F46ABB" w:rsidTr="00936598"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7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E" w:rsidRPr="00F46ABB" w:rsidTr="00936598">
        <w:trPr>
          <w:trHeight w:val="22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F48DE" w:rsidRPr="00F46ABB" w:rsidTr="00936598">
        <w:trPr>
          <w:trHeight w:val="490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9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Подпрограмма 1 </w:t>
            </w:r>
            <w:r w:rsidRPr="00F4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 w:rsidRPr="002400A6">
              <w:rPr>
                <w:rFonts w:ascii="Times New Roman" w:hAnsi="Times New Roman"/>
                <w:b/>
                <w:sz w:val="24"/>
                <w:szCs w:val="24"/>
              </w:rPr>
              <w:t>Гадалейского сельского поселения и администрации Гадалейск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»</w:t>
            </w:r>
          </w:p>
        </w:tc>
      </w:tr>
      <w:tr w:rsidR="00AF48DE" w:rsidRPr="00F46ABB" w:rsidTr="0093659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 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C2513" w:rsidRDefault="00AF48DE" w:rsidP="0093659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2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Pr="005C2513">
              <w:rPr>
                <w:rFonts w:ascii="Times New Roman" w:hAnsi="Times New Roman"/>
                <w:color w:val="000000"/>
                <w:sz w:val="24"/>
                <w:szCs w:val="24"/>
              </w:rPr>
              <w:t>Гадалейского</w:t>
            </w:r>
            <w:r w:rsidRPr="005C2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 - 100 %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C2513" w:rsidRDefault="00AF48DE" w:rsidP="0093659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5C2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 w:rsidRPr="005C2513">
              <w:rPr>
                <w:rFonts w:ascii="Times New Roman" w:hAnsi="Times New Roman"/>
                <w:color w:val="000000"/>
                <w:sz w:val="24"/>
                <w:szCs w:val="24"/>
              </w:rPr>
              <w:t>Гадалейского</w:t>
            </w:r>
            <w:r w:rsidRPr="005C2513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 без нарушений к общему количеству полномочий.</w:t>
            </w:r>
          </w:p>
          <w:p w:rsidR="00AF48DE" w:rsidRPr="005C2513" w:rsidRDefault="00AF48DE" w:rsidP="00936598">
            <w:pPr>
              <w:pStyle w:val="ConsPlusNormal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AF48DE" w:rsidRPr="00F46ABB" w:rsidTr="00936598">
        <w:trPr>
          <w:trHeight w:val="138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ым  долг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вышения эффективности и результативности деятельности администрации сельского поселения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личество муниципальных служащих, прошедших </w:t>
            </w:r>
            <w:proofErr w:type="gramStart"/>
            <w:r w:rsidRPr="00F46ABB">
              <w:rPr>
                <w:rFonts w:ascii="Times New Roman" w:hAnsi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/>
                <w:sz w:val="24"/>
                <w:szCs w:val="24"/>
              </w:rPr>
              <w:t>чение по повышению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валификации.</w:t>
            </w:r>
          </w:p>
        </w:tc>
      </w:tr>
      <w:tr w:rsidR="00AF48DE" w:rsidRPr="00F46ABB" w:rsidTr="00936598">
        <w:trPr>
          <w:trHeight w:val="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  <w:proofErr w:type="gramStart"/>
            <w:r w:rsidRPr="00F4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.</w:t>
            </w:r>
          </w:p>
        </w:tc>
      </w:tr>
      <w:tr w:rsidR="00AF48DE" w:rsidRPr="00F46ABB" w:rsidTr="00936598">
        <w:trPr>
          <w:trHeight w:val="183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овышение эффективности и результативности деятельности администрации сельского поселения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овышение эффективности бюджетных расход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48DE" w:rsidRPr="00F46ABB" w:rsidTr="00936598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средствами резервного фонда 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министраций сельских поселений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</w:p>
        </w:tc>
      </w:tr>
      <w:tr w:rsidR="00AF48DE" w:rsidRPr="00F46ABB" w:rsidTr="00936598">
        <w:trPr>
          <w:trHeight w:val="137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 бюджетов поселений на осуществление части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полномочий по решению вопросов местного значени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ответствии с заключенными соглашениям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-100 %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Доля исполненных полномочий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без нарушений к общему количеству полномоч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48DE" w:rsidRPr="00F46ABB" w:rsidTr="0093659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Подпрограмма 2 </w:t>
            </w:r>
            <w:r w:rsidRPr="00F4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»</w:t>
            </w:r>
          </w:p>
        </w:tc>
      </w:tr>
      <w:tr w:rsidR="00AF48DE" w:rsidRPr="00F46ABB" w:rsidTr="0093659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  Информационные технологии в управ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фицит бюджета Гадалейского сельского поселения не более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AF48DE" w:rsidRDefault="00AF48DE" w:rsidP="009365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46ABB">
              <w:rPr>
                <w:rFonts w:ascii="Times New Roman" w:hAnsi="Times New Roman" w:cs="Times New Roman"/>
                <w:sz w:val="24"/>
                <w:szCs w:val="24"/>
              </w:rPr>
              <w:t>рирост поступлений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вых доходов в местный бюджет.</w:t>
            </w:r>
          </w:p>
          <w:p w:rsidR="00AF48DE" w:rsidRPr="0020123C" w:rsidRDefault="00AF48DE" w:rsidP="00936598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20123C">
              <w:rPr>
                <w:rFonts w:ascii="Times New Roman" w:hAnsi="Times New Roman" w:cs="Times New Roman"/>
                <w:sz w:val="22"/>
                <w:szCs w:val="22"/>
              </w:rPr>
              <w:t xml:space="preserve">Предельный объем муниципального долга не выше утвержденного общего годового объема доходов местного бюджета без учета утвержденного объема безвозмездных поступлений.     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Размер дефицита бюдже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алейского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46ABB">
              <w:rPr>
                <w:rFonts w:ascii="Times New Roman" w:hAnsi="Times New Roman"/>
                <w:sz w:val="24"/>
                <w:szCs w:val="24"/>
              </w:rPr>
              <w:t>Прирост поступлений налоговых доходов в местные бюджеты к предыдущему году (в нормативах текущего год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Отсутствие просроченной кредиторской задолженности учреждений, находящихся в ведении </w:t>
            </w:r>
            <w:r>
              <w:rPr>
                <w:rFonts w:ascii="Times New Roman" w:hAnsi="Times New Roman"/>
                <w:sz w:val="24"/>
                <w:szCs w:val="24"/>
              </w:rPr>
              <w:t>органов местного самоуправления.</w:t>
            </w:r>
          </w:p>
        </w:tc>
      </w:tr>
      <w:tr w:rsidR="00AF48DE" w:rsidRPr="00F46ABB" w:rsidTr="0093659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345F5E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3</w:t>
            </w:r>
            <w:r w:rsidRPr="00345F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45F5E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345F5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витие инфраструктуры на территории Гадалейского сельского посел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на 2018-2022 гг.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48DE" w:rsidRPr="00F46ABB" w:rsidTr="00936598">
        <w:trPr>
          <w:trHeight w:val="59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Ремонт и содержание автомоби</w:t>
            </w:r>
            <w:r>
              <w:rPr>
                <w:rFonts w:ascii="Times New Roman" w:hAnsi="Times New Roman"/>
                <w:sz w:val="24"/>
                <w:szCs w:val="24"/>
              </w:rPr>
              <w:t>льных дорог.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ED5F9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ED5F9B">
              <w:rPr>
                <w:rFonts w:ascii="Times New Roman" w:hAnsi="Times New Roman"/>
                <w:color w:val="000000"/>
              </w:rPr>
              <w:t>Сохранение сети существующих автодорог.</w:t>
            </w:r>
          </w:p>
          <w:p w:rsidR="00AF48DE" w:rsidRPr="00ED5F9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</w:rPr>
            </w:pPr>
            <w:r w:rsidRPr="00ED5F9B">
              <w:rPr>
                <w:rFonts w:ascii="Times New Roman" w:hAnsi="Times New Roman"/>
                <w:color w:val="000000"/>
              </w:rPr>
              <w:lastRenderedPageBreak/>
              <w:t xml:space="preserve"> Улучшение качественных характеристик дорожного полотна.</w:t>
            </w:r>
          </w:p>
          <w:p w:rsidR="00AF48DE" w:rsidRPr="00ED5F9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5F9B">
              <w:rPr>
                <w:rFonts w:ascii="Times New Roman" w:hAnsi="Times New Roman"/>
                <w:noProof/>
                <w:color w:val="000000"/>
              </w:rPr>
              <w:t>Реализации мер по обеспечению безопасности дорожного движ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8087B" w:rsidRDefault="00AF48DE" w:rsidP="00936598">
            <w:pPr>
              <w:spacing w:after="0" w:line="2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08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ротяженность автомобильных дорог, находящихся в границах </w:t>
            </w:r>
            <w:r w:rsidRPr="005808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селенного пункта, соответствующих техническому требованию.</w:t>
            </w:r>
          </w:p>
        </w:tc>
      </w:tr>
      <w:tr w:rsidR="00AF48DE" w:rsidRPr="00F46ABB" w:rsidTr="00936598">
        <w:trPr>
          <w:trHeight w:val="122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ероприятие 3</w:t>
            </w: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.2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Организация благо</w:t>
            </w:r>
            <w:r>
              <w:rPr>
                <w:rFonts w:ascii="Times New Roman" w:hAnsi="Times New Roman"/>
                <w:sz w:val="24"/>
                <w:szCs w:val="24"/>
              </w:rPr>
              <w:t>устройства территории поселения.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 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8087B" w:rsidRDefault="00AF48DE" w:rsidP="0093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лучшение санитарного и </w:t>
            </w:r>
            <w:proofErr w:type="gramStart"/>
            <w:r w:rsidRPr="00580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стетического вида</w:t>
            </w:r>
            <w:proofErr w:type="gramEnd"/>
            <w:r w:rsidRPr="00580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рритории сельского поселения.</w:t>
            </w:r>
          </w:p>
          <w:p w:rsidR="00AF48DE" w:rsidRPr="0058087B" w:rsidRDefault="00AF48DE" w:rsidP="009365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5808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suppressAutoHyphens/>
              <w:spacing w:after="0" w:line="2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доли освещения территории сельского поселения.</w:t>
            </w:r>
          </w:p>
        </w:tc>
      </w:tr>
      <w:tr w:rsidR="00AF48DE" w:rsidRPr="00F46ABB" w:rsidTr="0093659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</w:t>
            </w: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.3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Орга</w:t>
            </w:r>
            <w:r>
              <w:rPr>
                <w:rFonts w:ascii="Times New Roman" w:hAnsi="Times New Roman"/>
                <w:sz w:val="24"/>
                <w:szCs w:val="24"/>
              </w:rPr>
              <w:t>низация водоснабжения населения.</w:t>
            </w:r>
          </w:p>
        </w:tc>
        <w:tc>
          <w:tcPr>
            <w:tcW w:w="5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Default="00AF48DE" w:rsidP="00936598">
            <w:pPr>
              <w:tabs>
                <w:tab w:val="left" w:pos="-75"/>
                <w:tab w:val="left" w:pos="37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ь и  обеспечить эффективное управление системы водоснабжения на территории Гадалейского сельского поселения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tabs>
                <w:tab w:val="left" w:pos="3780"/>
                <w:tab w:val="left" w:pos="8460"/>
              </w:tabs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нижение аварийности на объектах водоснабжения.</w:t>
            </w:r>
          </w:p>
        </w:tc>
      </w:tr>
      <w:tr w:rsidR="00AF48DE" w:rsidRPr="00F46ABB" w:rsidTr="00936598">
        <w:trPr>
          <w:trHeight w:val="118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746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BD746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комплексн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пространственного и территориального развит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48DE" w:rsidRPr="00F46ABB" w:rsidTr="00936598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</w:t>
            </w: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.1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дминистраци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751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ключение правовых расхождений или противоречий между отдельными нормами, </w:t>
            </w:r>
            <w:r w:rsidRPr="00A7511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ктами при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осуществлении градостроительной деятельности на территории   поселе</w:t>
            </w:r>
            <w:r>
              <w:rPr>
                <w:rFonts w:ascii="Times New Roman" w:hAnsi="Times New Roman"/>
                <w:sz w:val="24"/>
                <w:szCs w:val="24"/>
              </w:rPr>
              <w:t>ния, в части землеустройства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ичие актуализированных утвержденных документов территориального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планирования и градостроительного зон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F48DE" w:rsidRPr="00F46ABB" w:rsidTr="00936598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</w:t>
            </w: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.2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B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ффективное и рациональное использования земель населенных пунктов, земель сельскохозяйственного назначения, земель иного назначения и других объектов недвижим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:rsidR="00AF48DE" w:rsidRPr="00F46ABB" w:rsidRDefault="00AF48DE" w:rsidP="00936598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46AB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ля объектов недвижимости  зарегистрированных и поставленных на кадастровый учет    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8DE" w:rsidRPr="00F46ABB" w:rsidTr="00936598">
        <w:trPr>
          <w:trHeight w:val="116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гг</w:t>
            </w:r>
            <w:proofErr w:type="spellEnd"/>
            <w:proofErr w:type="gramEnd"/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48DE" w:rsidRPr="00F46ABB" w:rsidTr="00936598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AF48DE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u w:val="single"/>
              </w:rPr>
            </w:pPr>
            <w:r w:rsidRPr="00AF48DE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AF48DE" w:rsidRPr="00AF48DE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</w:rPr>
            </w:pPr>
            <w:r w:rsidRPr="00AF48DE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 поселения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овышение уровня защиты населенного пункта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юдей от чрезвычайных ситуаций.</w:t>
            </w:r>
          </w:p>
          <w:p w:rsidR="00AF48DE" w:rsidRPr="00F46ABB" w:rsidRDefault="00AF48DE" w:rsidP="00936598">
            <w:pPr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нижение количества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овышение боеготовности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добровольной пожарной дружи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адалейского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Оперативность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8DE" w:rsidRPr="00F46ABB" w:rsidRDefault="00AF48DE" w:rsidP="00936598">
            <w:pPr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снащение команды ДПД необходимыми средствами для тушения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8DE" w:rsidRPr="00F46ABB" w:rsidRDefault="00AF48DE" w:rsidP="00936598">
            <w:pPr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кращение 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>количества пожаров на территории сельского по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8DE" w:rsidRPr="00F46ABB" w:rsidRDefault="00AF48DE" w:rsidP="00936598">
            <w:pPr>
              <w:spacing w:after="0" w:line="20" w:lineRule="atLeast"/>
              <w:ind w:right="-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нижение ущерба от пожар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5A2B" w:rsidRPr="00F46ABB" w:rsidTr="00936598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AF48DE" w:rsidRDefault="00375A2B" w:rsidP="00AF48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AF48DE">
              <w:rPr>
                <w:rFonts w:ascii="Times New Roman" w:hAnsi="Times New Roman"/>
                <w:u w:val="single"/>
              </w:rPr>
              <w:t>Основное мероприятие 5.2.</w:t>
            </w:r>
          </w:p>
          <w:p w:rsidR="00375A2B" w:rsidRPr="00AF48DE" w:rsidRDefault="00375A2B" w:rsidP="00AF4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u w:val="single"/>
              </w:rPr>
            </w:pPr>
            <w:r w:rsidRPr="00AF48DE">
              <w:rPr>
                <w:rFonts w:ascii="Times New Roman" w:hAnsi="Times New Roman"/>
                <w:color w:val="000000" w:themeColor="text1"/>
              </w:rPr>
              <w:t>«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AF48DE">
              <w:rPr>
                <w:rFonts w:ascii="Times New Roman" w:hAnsi="Times New Roman"/>
              </w:rPr>
              <w:t>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585C5D" w:rsidRDefault="00585C5D" w:rsidP="00585C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</w:rPr>
            </w:pPr>
            <w:r w:rsidRPr="00585C5D">
              <w:rPr>
                <w:rFonts w:ascii="Times New Roman" w:hAnsi="Times New Roman"/>
              </w:rPr>
              <w:t>С</w:t>
            </w:r>
            <w:r w:rsidRPr="00585C5D">
              <w:rPr>
                <w:rFonts w:ascii="Times New Roman" w:hAnsi="Times New Roman"/>
                <w:color w:val="000000" w:themeColor="text1"/>
              </w:rPr>
              <w:t>нижение рецидивной преступности, профилактика алкоголизма и наркомани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DB3B4B" w:rsidRDefault="00DB3B4B" w:rsidP="00DB3B4B">
            <w:pPr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</w:rPr>
            </w:pPr>
            <w:r w:rsidRPr="00DB3B4B">
              <w:rPr>
                <w:rFonts w:ascii="Times New Roman" w:hAnsi="Times New Roman"/>
                <w:color w:val="000000" w:themeColor="text1"/>
              </w:rPr>
              <w:t>Снижение правонарушений несовершеннолетними, рецидивной преступности, профилактика алкоголизма и наркомании.</w:t>
            </w:r>
          </w:p>
        </w:tc>
      </w:tr>
      <w:tr w:rsidR="00375A2B" w:rsidRPr="00F46ABB" w:rsidTr="00936598">
        <w:trPr>
          <w:trHeight w:val="11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AF48DE" w:rsidRDefault="00375A2B" w:rsidP="00AF48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u w:val="single"/>
              </w:rPr>
            </w:pPr>
            <w:r w:rsidRPr="00AF48DE">
              <w:rPr>
                <w:rFonts w:ascii="Times New Roman" w:hAnsi="Times New Roman"/>
                <w:u w:val="single"/>
              </w:rPr>
              <w:t>Основное мероприятие 5.3</w:t>
            </w:r>
          </w:p>
          <w:p w:rsidR="00375A2B" w:rsidRPr="00AF48DE" w:rsidRDefault="00375A2B" w:rsidP="00AF48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/>
                <w:u w:val="single"/>
              </w:rPr>
            </w:pPr>
            <w:r w:rsidRPr="00AF48DE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Гадалейского</w:t>
            </w:r>
            <w:r w:rsidRPr="00F46ABB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F46ABB" w:rsidRDefault="00375A2B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585C5D" w:rsidRDefault="00585C5D" w:rsidP="00936598">
            <w:pPr>
              <w:spacing w:after="0" w:line="20" w:lineRule="atLeast"/>
              <w:rPr>
                <w:rFonts w:ascii="Times New Roman" w:hAnsi="Times New Roman"/>
              </w:rPr>
            </w:pPr>
            <w:r w:rsidRPr="00585C5D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2B" w:rsidRPr="00DB3B4B" w:rsidRDefault="00DB3B4B" w:rsidP="00936598">
            <w:pPr>
              <w:spacing w:after="0" w:line="20" w:lineRule="atLeast"/>
              <w:ind w:right="-2"/>
              <w:rPr>
                <w:rFonts w:ascii="Times New Roman" w:hAnsi="Times New Roman"/>
              </w:rPr>
            </w:pPr>
            <w:r w:rsidRPr="00DB3B4B">
              <w:rPr>
                <w:rFonts w:ascii="Times New Roman" w:hAnsi="Times New Roman"/>
                <w:color w:val="000000" w:themeColor="text1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.</w:t>
            </w:r>
          </w:p>
        </w:tc>
      </w:tr>
      <w:tr w:rsidR="00AF48DE" w:rsidRPr="00F46ABB" w:rsidTr="00936598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 xml:space="preserve">Подпрограмма 6 </w:t>
            </w:r>
            <w:r w:rsidRPr="00F46AB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адалейского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 2018-2022гг</w:t>
            </w:r>
            <w:r w:rsidRPr="00F46AB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F48DE" w:rsidRPr="00F46ABB" w:rsidTr="00936598">
        <w:trPr>
          <w:trHeight w:val="46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46ABB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/>
                <w:sz w:val="24"/>
                <w:szCs w:val="24"/>
              </w:rPr>
              <w:t>Гадалей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tabs>
                <w:tab w:val="left" w:pos="1168"/>
              </w:tabs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.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r w:rsidRPr="005A2A3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22E7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73">
              <w:rPr>
                <w:rFonts w:ascii="Times New Roman" w:hAnsi="Times New Roman"/>
              </w:rPr>
              <w:t xml:space="preserve">Количество проведенных культурных, спортивных и физкультурно-массовых мероприятий. </w:t>
            </w:r>
          </w:p>
          <w:p w:rsidR="00AF48DE" w:rsidRPr="00522E7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73">
              <w:rPr>
                <w:rFonts w:ascii="Times New Roman" w:hAnsi="Times New Roman"/>
              </w:rPr>
              <w:t>Количество жителей Гадалейского сельского поселения, систематически посещающих КДЦ.</w:t>
            </w:r>
          </w:p>
          <w:p w:rsidR="00AF48DE" w:rsidRPr="00522E7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</w:p>
        </w:tc>
      </w:tr>
      <w:tr w:rsidR="00AF48DE" w:rsidRPr="00F46ABB" w:rsidTr="00936598"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C251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5C2513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Основное мероприятие 6.2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5C251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МКУК КДЦ с.</w:t>
            </w:r>
            <w:r>
              <w:rPr>
                <w:rFonts w:ascii="Times New Roman" w:hAnsi="Times New Roman"/>
                <w:sz w:val="24"/>
                <w:szCs w:val="24"/>
              </w:rPr>
              <w:t>Гадалей</w:t>
            </w:r>
          </w:p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5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F46ABB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46AB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4065A5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4065A5">
              <w:rPr>
                <w:rFonts w:ascii="Times New Roman" w:hAnsi="Times New Roman"/>
              </w:rPr>
              <w:t xml:space="preserve">Развитие физической </w:t>
            </w:r>
            <w:r w:rsidRPr="004065A5">
              <w:rPr>
                <w:rFonts w:ascii="Times New Roman" w:hAnsi="Times New Roman"/>
              </w:rPr>
              <w:lastRenderedPageBreak/>
              <w:t>культуры и массового спорта в Гадалейского сельском поселении.</w:t>
            </w:r>
          </w:p>
        </w:tc>
        <w:tc>
          <w:tcPr>
            <w:tcW w:w="9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F48DE" w:rsidRPr="00522E7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22E73">
              <w:rPr>
                <w:rFonts w:ascii="Times New Roman" w:hAnsi="Times New Roman"/>
              </w:rPr>
              <w:lastRenderedPageBreak/>
              <w:t xml:space="preserve">Количество жителей </w:t>
            </w:r>
            <w:r w:rsidRPr="00522E73">
              <w:rPr>
                <w:rFonts w:ascii="Times New Roman" w:hAnsi="Times New Roman"/>
              </w:rPr>
              <w:lastRenderedPageBreak/>
              <w:t>Гадалейского сельского поселения, систематически занимающихся физической культурой и спортом.</w:t>
            </w:r>
          </w:p>
          <w:p w:rsidR="00AF48DE" w:rsidRPr="00522E73" w:rsidRDefault="00AF48DE" w:rsidP="0093659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522E73">
              <w:rPr>
                <w:rFonts w:ascii="Times New Roman" w:hAnsi="Times New Roman"/>
              </w:rPr>
              <w:t>Материальное оснащение МКУК «КДЦ с.Гадалей.</w:t>
            </w:r>
          </w:p>
        </w:tc>
      </w:tr>
    </w:tbl>
    <w:p w:rsidR="00AF48DE" w:rsidRDefault="00AF48DE" w:rsidP="00AF48D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15BB3" w:rsidRDefault="00015BB3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lastRenderedPageBreak/>
        <w:t>Приложение №3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t xml:space="preserve"> к муниципальной программе</w:t>
      </w:r>
    </w:p>
    <w:p w:rsidR="007D7F78" w:rsidRPr="00637CC6" w:rsidRDefault="007D7F78" w:rsidP="005C757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37CC6">
        <w:rPr>
          <w:rFonts w:ascii="Times New Roman" w:hAnsi="Times New Roman" w:cs="Times New Roman"/>
          <w:sz w:val="24"/>
          <w:szCs w:val="24"/>
        </w:rPr>
        <w:t>«С</w:t>
      </w:r>
      <w:r w:rsidR="00B66A29" w:rsidRPr="00637CC6"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37CC6">
        <w:rPr>
          <w:rFonts w:ascii="Times New Roman" w:hAnsi="Times New Roman"/>
          <w:sz w:val="24"/>
          <w:szCs w:val="24"/>
        </w:rPr>
        <w:t>территории Гадалейского сельского поселения на 2018-2022гг»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 xml:space="preserve">РЕСУРСНОЕ ОБЕСПЕЧЕНИЕ </w:t>
      </w:r>
    </w:p>
    <w:p w:rsidR="00B66A29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>МУНИЦИПАЛЬНОЙ ПРОГРАММЫ «СОЦИАЛЬНО-ЭКОНОМИЧЕСКОЕ РАЗВИТИЕ ТЕРРИТОРИИ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 xml:space="preserve">ГАДАЛЕЙСКОГО СЕЛЬСКОГО ПОСЕЛЕНИЯ НА 2018-2022 </w:t>
      </w:r>
      <w:proofErr w:type="gramStart"/>
      <w:r w:rsidRPr="00637CC6">
        <w:rPr>
          <w:rFonts w:ascii="Times New Roman" w:hAnsi="Times New Roman"/>
          <w:b/>
          <w:sz w:val="24"/>
          <w:szCs w:val="24"/>
        </w:rPr>
        <w:t>ГГ</w:t>
      </w:r>
      <w:proofErr w:type="gramEnd"/>
      <w:r w:rsidRPr="00637CC6">
        <w:rPr>
          <w:rFonts w:ascii="Times New Roman" w:hAnsi="Times New Roman"/>
          <w:b/>
          <w:sz w:val="24"/>
          <w:szCs w:val="24"/>
        </w:rPr>
        <w:t xml:space="preserve">» </w:t>
      </w:r>
    </w:p>
    <w:p w:rsidR="007D7F78" w:rsidRPr="00637CC6" w:rsidRDefault="00B66A29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  <w:r w:rsidRPr="00637CC6">
        <w:rPr>
          <w:rFonts w:ascii="Times New Roman" w:hAnsi="Times New Roman"/>
          <w:b/>
          <w:sz w:val="24"/>
          <w:szCs w:val="24"/>
        </w:rPr>
        <w:t>ЗА СЧЕТ СРЕДСТВ ПРЕДУСМОТРЕННЫХ В БЮДЖЕТЕ ГАДАЛЕЙСКОГО СЕЛЬСКОГО ПОСЕЛЕНИЯ</w:t>
      </w:r>
    </w:p>
    <w:p w:rsidR="007D7F78" w:rsidRPr="00637CC6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2010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4"/>
        <w:gridCol w:w="2124"/>
        <w:gridCol w:w="3407"/>
        <w:gridCol w:w="1135"/>
        <w:gridCol w:w="998"/>
        <w:gridCol w:w="993"/>
        <w:gridCol w:w="1130"/>
        <w:gridCol w:w="985"/>
        <w:gridCol w:w="44"/>
        <w:gridCol w:w="12"/>
        <w:gridCol w:w="1086"/>
        <w:gridCol w:w="44"/>
        <w:gridCol w:w="12"/>
        <w:gridCol w:w="1130"/>
        <w:gridCol w:w="1142"/>
        <w:gridCol w:w="1142"/>
        <w:gridCol w:w="1142"/>
        <w:gridCol w:w="1106"/>
      </w:tblGrid>
      <w:tr w:rsidR="005F6C7B" w:rsidRPr="00637CC6" w:rsidTr="005F6C7B">
        <w:trPr>
          <w:gridAfter w:val="7"/>
          <w:wAfter w:w="1422" w:type="pct"/>
          <w:trHeight w:val="83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58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F6C7B" w:rsidRPr="00637CC6" w:rsidTr="005F6C7B">
        <w:trPr>
          <w:gridAfter w:val="7"/>
          <w:wAfter w:w="1422" w:type="pct"/>
          <w:trHeight w:val="329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19г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1г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22г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рограмма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Социально-экономическое развитие территории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Гадалейского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,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МКУК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 КДЦ с.Гадалей»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C15AC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687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44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9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30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60</w:t>
            </w:r>
            <w:r w:rsidR="007D7F78"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7</w:t>
            </w:r>
            <w:r w:rsidR="0046538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82828" w:rsidP="00C15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="00C15AC0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102,9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C15AC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09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55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37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3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46538F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671</w:t>
            </w:r>
            <w:r w:rsidR="007D7F78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465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1569</w:t>
            </w:r>
            <w:r w:rsidR="004653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C15AC0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7265,7</w:t>
            </w:r>
          </w:p>
        </w:tc>
      </w:tr>
      <w:tr w:rsidR="005F6C7B" w:rsidRPr="00637CC6" w:rsidTr="005F6C7B">
        <w:trPr>
          <w:gridAfter w:val="7"/>
          <w:wAfter w:w="1422" w:type="pct"/>
          <w:trHeight w:val="559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637CC6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637CC6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0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637CC6" w:rsidP="005C757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3,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F0778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95CA5" w:rsidRDefault="00895CA5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F0778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2</w:t>
            </w:r>
          </w:p>
        </w:tc>
      </w:tr>
      <w:tr w:rsidR="005F6C7B" w:rsidRPr="00637CC6" w:rsidTr="005F6C7B">
        <w:trPr>
          <w:gridAfter w:val="7"/>
          <w:wAfter w:w="1422" w:type="pct"/>
          <w:trHeight w:val="677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еспечение деятельности главы Гадалейского сельского поселения и администрации Гадалейского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B16A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833,8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15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04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65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85,4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3B16A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38404,9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B16A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44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26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61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8877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8897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3B16AB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957,2</w:t>
            </w:r>
          </w:p>
        </w:tc>
      </w:tr>
      <w:tr w:rsidR="005F6C7B" w:rsidRPr="00637CC6" w:rsidTr="005F6C7B">
        <w:trPr>
          <w:gridAfter w:val="7"/>
          <w:wAfter w:w="1422" w:type="pct"/>
          <w:trHeight w:val="12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D6E4A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BD6E4A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440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D6E4A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0032E1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7F78" w:rsidRPr="000032E1" w:rsidRDefault="00BD6E4A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,5</w:t>
            </w:r>
          </w:p>
        </w:tc>
      </w:tr>
      <w:tr w:rsidR="005F6C7B" w:rsidRPr="00637CC6" w:rsidTr="005F6C7B">
        <w:trPr>
          <w:gridAfter w:val="7"/>
          <w:wAfter w:w="1422" w:type="pct"/>
          <w:trHeight w:val="469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3B16AB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0032E1" w:rsidRDefault="007D7F78" w:rsidP="005C7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D7F78" w:rsidRPr="000032E1" w:rsidRDefault="003B16AB" w:rsidP="005C757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44,2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2E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Гадалейского сельского поселения и Администрации Гадалейского сельского поселения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B16AB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572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5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39,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12,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922,4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0032E1" w:rsidRDefault="003B16AB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23897,1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B16AB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3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3261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3046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24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5834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3B16AB" w:rsidP="005C757E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449,4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4F1B2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348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Pr="00637CC6" w:rsidRDefault="007B6094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B6094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6094" w:rsidRPr="00637CC6" w:rsidRDefault="007B6094" w:rsidP="004F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CF356A" w:rsidP="00CF35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8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9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87,7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CF356A" w:rsidP="005C75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,2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«Управление муниципальным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долгом сельского поселения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Администрация Гадалейского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94D4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8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1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15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94D42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27,9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94D4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2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89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10,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15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D94D42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7,9</w:t>
            </w:r>
            <w:r w:rsidR="005D636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47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CD0D6F">
        <w:trPr>
          <w:gridAfter w:val="7"/>
          <w:wAfter w:w="1422" w:type="pct"/>
          <w:trHeight w:val="463"/>
        </w:trPr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4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5,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5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5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«Управление средствами резервного фонда администраций сельских поселений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Гадалейского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</w:tr>
      <w:tr w:rsidR="005F6C7B" w:rsidRPr="00637CC6" w:rsidTr="005F6C7B">
        <w:trPr>
          <w:gridAfter w:val="7"/>
          <w:wAfter w:w="1422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F6C7B" w:rsidRPr="00637CC6" w:rsidTr="005F6C7B">
        <w:trPr>
          <w:gridAfter w:val="7"/>
          <w:wAfter w:w="1422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7"/>
          <w:wAfter w:w="1422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7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1.6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из бюджетов поселений на осуществление части</w:t>
            </w:r>
            <w:r w:rsidR="00667D9E"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полномочий по решению вопросов местного значения в соответствии с заключенными соглашениями</w:t>
            </w:r>
            <w:proofErr w:type="gramEnd"/>
            <w:r w:rsidRPr="00637CC6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D63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34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23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23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D63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925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D63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4,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23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23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D6363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25,0</w:t>
            </w:r>
          </w:p>
        </w:tc>
      </w:tr>
      <w:tr w:rsidR="005F6C7B" w:rsidRPr="00637CC6" w:rsidTr="005F6C7B">
        <w:trPr>
          <w:gridAfter w:val="6"/>
          <w:wAfter w:w="1411" w:type="pct"/>
          <w:trHeight w:val="280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635E05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Повышение эффективности бюджетных расходов Гадалейского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Администрация 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2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"Информационные технологии в управлении"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Гадалейского сельского поселен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6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Развитие инфраструктуры на территории Гадалейского сельского поселения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963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4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569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63,6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606,6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963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46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569,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63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63,6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606,6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3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«Ремонт и содержание автомобильных дорог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79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94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63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63,6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7988,4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792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923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945,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63,6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7988,4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3.2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«Организация благоустройства территории поселения"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2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23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0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446,8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23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446,8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3.3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71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171,5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71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171,5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trHeight w:val="5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4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еспечение комплексного пространственного и территориального развития Гадалейского сельского поселения 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  <w:tc>
          <w:tcPr>
            <w:tcW w:w="284" w:type="pct"/>
            <w:gridSpan w:val="2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  <w:tc>
          <w:tcPr>
            <w:tcW w:w="284" w:type="pct"/>
            <w:gridSpan w:val="2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2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4" w:type="pct"/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4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«Проведение топографических,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геодезических, картографических и кадастровых работ»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 xml:space="preserve">50,0 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20,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2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50,0 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20,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4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60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4.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Гадалейского сельского поселения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5</w:t>
            </w:r>
            <w:r w:rsidR="004F1B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color w:val="000000"/>
                <w:sz w:val="24"/>
                <w:szCs w:val="24"/>
              </w:rPr>
              <w:t>«Обеспечение комплексных мер безопасности на территории Гадалейского сельского поселения на 2018-2022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6,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B191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</w:t>
            </w:r>
            <w:r w:rsidR="005B1916">
              <w:rPr>
                <w:rFonts w:ascii="Times New Roman" w:hAnsi="Times New Roman"/>
                <w:sz w:val="24"/>
                <w:szCs w:val="24"/>
              </w:rPr>
              <w:t>1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5B191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1</w:t>
            </w:r>
            <w:r w:rsidR="007D7F78" w:rsidRPr="00637CC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6,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5.1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«Обеспечение первичных мер пожарной безопасности в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границах населенных пунктов поселения»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5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1,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50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04B3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1,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CE1045" w:rsidRDefault="00D15326" w:rsidP="00CE10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15326">
              <w:rPr>
                <w:rFonts w:ascii="Times New Roman" w:hAnsi="Times New Roman"/>
                <w:sz w:val="24"/>
                <w:szCs w:val="24"/>
              </w:rPr>
              <w:t>Основное мероприятие 5.2.</w:t>
            </w:r>
            <w:r w:rsidRPr="00D15326">
              <w:rPr>
                <w:rFonts w:ascii="Times New Roman" w:hAnsi="Times New Roman"/>
              </w:rPr>
              <w:t xml:space="preserve"> </w:t>
            </w:r>
            <w:r w:rsidRPr="00602B6D">
              <w:rPr>
                <w:rFonts w:ascii="Times New Roman" w:hAnsi="Times New Roman"/>
              </w:rPr>
              <w:t>«</w:t>
            </w:r>
            <w:r w:rsidR="0067727D" w:rsidRPr="00602B6D">
              <w:rPr>
                <w:rFonts w:ascii="Times New Roman" w:hAnsi="Times New Roman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602B6D">
              <w:rPr>
                <w:rFonts w:ascii="Times New Roman" w:hAnsi="Times New Roman"/>
              </w:rPr>
              <w:t>»</w:t>
            </w:r>
            <w:r w:rsidR="0067727D" w:rsidRPr="00602B6D">
              <w:rPr>
                <w:rFonts w:ascii="Times New Roman" w:hAnsi="Times New Roman"/>
              </w:rPr>
              <w:t>.</w:t>
            </w: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5326" w:rsidRPr="00637CC6" w:rsidRDefault="00D15326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D15326" w:rsidRPr="00637CC6" w:rsidRDefault="00D15326" w:rsidP="00602B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CE1045">
        <w:trPr>
          <w:gridAfter w:val="6"/>
          <w:wAfter w:w="1411" w:type="pct"/>
          <w:trHeight w:val="43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D1532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26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5.3. </w:t>
            </w:r>
            <w:r w:rsidRPr="00D15326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D15326" w:rsidRPr="00637CC6" w:rsidRDefault="00D15326" w:rsidP="004E6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5B191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58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326" w:rsidRPr="00637CC6" w:rsidRDefault="00D15326" w:rsidP="004F1B2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Подпрограмма 6</w:t>
            </w:r>
            <w:r w:rsidR="004A1E0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«Развитие сферы культуры и спорта на территории Гадалейского сельского поселения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961C69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78,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4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02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4027,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961C69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849,3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961C69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8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7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45,4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027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4027,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961C69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9,8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89,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89,5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6.1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"Расходы, направленные на организацию досуга и обеспечение жителей услугами организаций культуры, организация библиотечного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7CC6">
              <w:rPr>
                <w:rFonts w:ascii="Times New Roman" w:hAnsi="Times New Roman"/>
                <w:sz w:val="24"/>
                <w:szCs w:val="24"/>
              </w:rPr>
              <w:t>обслуживания".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 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30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7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204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972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3962,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81,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61,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71,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2044,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72,1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3962,1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11,4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67D9E" w:rsidRPr="00637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,6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169,</w:t>
            </w:r>
            <w:r w:rsidR="00BF4C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6"/>
          <w:wAfter w:w="1411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сновное мероприятие 6.2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".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КУК КДЦ с.Гадалей</w:t>
            </w:r>
          </w:p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7,1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55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7CC6">
              <w:rPr>
                <w:rFonts w:ascii="Times New Roman" w:hAnsi="Times New Roman"/>
                <w:b/>
                <w:sz w:val="24"/>
                <w:szCs w:val="24"/>
              </w:rPr>
              <w:t>65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8,3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65,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441D6" w:rsidP="00BF4CEF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,4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BF4CEF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,9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C7B" w:rsidRPr="00637CC6" w:rsidTr="005F6C7B">
        <w:trPr>
          <w:gridAfter w:val="5"/>
          <w:wAfter w:w="1408" w:type="pct"/>
          <w:trHeight w:val="12"/>
        </w:trPr>
        <w:tc>
          <w:tcPr>
            <w:tcW w:w="6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D7F78" w:rsidRPr="00637CC6" w:rsidRDefault="007D7F78" w:rsidP="005C757E">
            <w:pPr>
              <w:spacing w:after="0" w:line="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D7F78" w:rsidRDefault="007D7F78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D09" w:rsidRDefault="009D4D09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B110EA" w:rsidRDefault="00B110EA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A79F9">
        <w:rPr>
          <w:rFonts w:ascii="Times New Roman" w:hAnsi="Times New Roman"/>
          <w:color w:val="000000"/>
        </w:rPr>
        <w:t>Приложение №4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A79F9">
        <w:rPr>
          <w:rFonts w:ascii="Times New Roman" w:hAnsi="Times New Roman"/>
          <w:color w:val="000000"/>
        </w:rPr>
        <w:t xml:space="preserve"> к муниципальной программе </w:t>
      </w:r>
    </w:p>
    <w:p w:rsidR="006920A1" w:rsidRPr="007A79F9" w:rsidRDefault="006920A1" w:rsidP="006920A1">
      <w:pPr>
        <w:pStyle w:val="ConsPlusNonformat"/>
        <w:ind w:firstLine="709"/>
        <w:jc w:val="right"/>
        <w:rPr>
          <w:rFonts w:ascii="Times New Roman" w:hAnsi="Times New Roman" w:cs="Times New Roman"/>
          <w:color w:val="000000"/>
          <w:sz w:val="22"/>
          <w:szCs w:val="22"/>
          <w:u w:val="single"/>
        </w:rPr>
      </w:pPr>
      <w:r w:rsidRPr="007A79F9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«</w:t>
      </w:r>
      <w:r w:rsidRPr="007A79F9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Социально-экономическое развитие 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7A79F9">
        <w:rPr>
          <w:rFonts w:ascii="Times New Roman" w:hAnsi="Times New Roman"/>
          <w:color w:val="000000"/>
          <w:u w:val="single"/>
        </w:rPr>
        <w:t>территории Гадалейского  сельского поселения на 2018-2022гг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7A79F9">
        <w:rPr>
          <w:rFonts w:ascii="Times New Roman" w:hAnsi="Times New Roman"/>
          <w:b/>
          <w:color w:val="000000"/>
        </w:rPr>
        <w:t xml:space="preserve">ПРОГНОЗНАЯ (СПРАВОЧНАЯ) ОЦЕНКА РЕСУРСНОГО ОБЕСПЕЧЕНИЯ РЕАЛИЗАЦИИ 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 w:rsidRPr="007A79F9">
        <w:rPr>
          <w:rFonts w:ascii="Times New Roman" w:hAnsi="Times New Roman"/>
          <w:color w:val="000000"/>
        </w:rPr>
        <w:t>муниципальной программы</w:t>
      </w:r>
      <w:r w:rsidRPr="007A79F9">
        <w:rPr>
          <w:rFonts w:ascii="Times New Roman" w:hAnsi="Times New Roman"/>
          <w:b/>
          <w:color w:val="000000"/>
        </w:rPr>
        <w:t xml:space="preserve"> </w:t>
      </w:r>
      <w:r w:rsidRPr="007A79F9">
        <w:rPr>
          <w:rFonts w:ascii="Times New Roman" w:hAnsi="Times New Roman"/>
          <w:color w:val="000000"/>
        </w:rPr>
        <w:t xml:space="preserve"> </w:t>
      </w:r>
      <w:r w:rsidRPr="007A79F9">
        <w:rPr>
          <w:rFonts w:ascii="Times New Roman" w:hAnsi="Times New Roman"/>
          <w:b/>
          <w:i/>
          <w:color w:val="000000"/>
          <w:u w:val="single"/>
        </w:rPr>
        <w:t xml:space="preserve">«Социально-экономическое развитие территории Гадалейского сельского поселения на 2018-2022 </w:t>
      </w:r>
      <w:proofErr w:type="spellStart"/>
      <w:proofErr w:type="gramStart"/>
      <w:r w:rsidRPr="007A79F9">
        <w:rPr>
          <w:rFonts w:ascii="Times New Roman" w:hAnsi="Times New Roman"/>
          <w:b/>
          <w:i/>
          <w:color w:val="000000"/>
          <w:u w:val="single"/>
        </w:rPr>
        <w:t>гг</w:t>
      </w:r>
      <w:proofErr w:type="spellEnd"/>
      <w:proofErr w:type="gramEnd"/>
      <w:r w:rsidRPr="007A79F9">
        <w:rPr>
          <w:rFonts w:ascii="Times New Roman" w:hAnsi="Times New Roman"/>
          <w:b/>
          <w:i/>
          <w:color w:val="000000"/>
          <w:u w:val="single"/>
        </w:rPr>
        <w:t>»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A79F9">
        <w:rPr>
          <w:rFonts w:ascii="Times New Roman" w:hAnsi="Times New Roman"/>
          <w:color w:val="000000"/>
        </w:rPr>
        <w:t xml:space="preserve">за счет всех источников финансирования </w:t>
      </w:r>
    </w:p>
    <w:p w:rsidR="006920A1" w:rsidRPr="007A79F9" w:rsidRDefault="006920A1" w:rsidP="006920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W w:w="203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98"/>
        <w:gridCol w:w="2271"/>
        <w:gridCol w:w="2979"/>
        <w:gridCol w:w="1132"/>
        <w:gridCol w:w="1132"/>
        <w:gridCol w:w="13"/>
        <w:gridCol w:w="980"/>
        <w:gridCol w:w="277"/>
        <w:gridCol w:w="952"/>
        <w:gridCol w:w="8"/>
        <w:gridCol w:w="28"/>
        <w:gridCol w:w="24"/>
        <w:gridCol w:w="936"/>
        <w:gridCol w:w="1033"/>
        <w:gridCol w:w="1135"/>
        <w:gridCol w:w="1135"/>
        <w:gridCol w:w="1135"/>
        <w:gridCol w:w="1135"/>
        <w:gridCol w:w="1139"/>
      </w:tblGrid>
      <w:tr w:rsidR="006920A1" w:rsidRPr="007A79F9" w:rsidTr="006920A1">
        <w:trPr>
          <w:gridAfter w:val="5"/>
          <w:wAfter w:w="1396" w:type="pct"/>
          <w:trHeight w:val="83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тветственный исполнитель, соисполнители, участники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6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6920A1" w:rsidRPr="007A79F9" w:rsidTr="006920A1">
        <w:trPr>
          <w:gridAfter w:val="5"/>
          <w:wAfter w:w="1396" w:type="pct"/>
          <w:trHeight w:val="329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18г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19г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20г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21г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22г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8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Программа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 xml:space="preserve">«Социально-экономическое развитие территории  Гадалейского 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,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МКУК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 КДЦ с.Гадалей»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394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1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715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8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156</w:t>
            </w:r>
            <w:r w:rsidR="00824D72">
              <w:rPr>
                <w:rFonts w:ascii="Times New Roman" w:hAnsi="Times New Roman"/>
                <w:b/>
                <w:color w:val="000000"/>
              </w:rPr>
              <w:t>90</w:t>
            </w:r>
            <w:r w:rsidRPr="007A79F9">
              <w:rPr>
                <w:rFonts w:ascii="Times New Roman" w:hAnsi="Times New Roman"/>
                <w:b/>
                <w:color w:val="000000"/>
              </w:rPr>
              <w:t>,1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8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157</w:t>
            </w:r>
            <w:r w:rsidR="00824D72">
              <w:rPr>
                <w:rFonts w:ascii="Times New Roman" w:hAnsi="Times New Roman"/>
                <w:b/>
                <w:color w:val="000000"/>
              </w:rPr>
              <w:t>60</w:t>
            </w:r>
            <w:r w:rsidRPr="007A79F9">
              <w:rPr>
                <w:rFonts w:ascii="Times New Roman" w:hAnsi="Times New Roman"/>
                <w:b/>
                <w:color w:val="000000"/>
              </w:rPr>
              <w:t>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8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157</w:t>
            </w:r>
            <w:r w:rsidR="00824D72">
              <w:rPr>
                <w:rFonts w:ascii="Times New Roman" w:hAnsi="Times New Roman"/>
                <w:b/>
                <w:color w:val="000000"/>
              </w:rPr>
              <w:t>80</w:t>
            </w:r>
            <w:r w:rsidRPr="007A79F9">
              <w:rPr>
                <w:rFonts w:ascii="Times New Roman" w:hAnsi="Times New Roman"/>
                <w:b/>
                <w:color w:val="000000"/>
              </w:rPr>
              <w:t>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9339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естный бюджет (далее – МБ)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6305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626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601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5671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824D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1569</w:t>
            </w:r>
            <w:r w:rsidR="00824D72">
              <w:rPr>
                <w:rFonts w:ascii="Times New Roman" w:hAnsi="Times New Roman"/>
                <w:b/>
                <w:color w:val="000000"/>
              </w:rPr>
              <w:t>1</w:t>
            </w:r>
            <w:r w:rsidRPr="007A79F9">
              <w:rPr>
                <w:rFonts w:ascii="Times New Roman" w:hAnsi="Times New Roman"/>
                <w:b/>
                <w:color w:val="000000"/>
              </w:rPr>
              <w:t>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824D72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897</w:t>
            </w:r>
            <w:r w:rsidR="006920A1" w:rsidRPr="007A79F9">
              <w:rPr>
                <w:rFonts w:ascii="Times New Roman" w:hAnsi="Times New Roman"/>
                <w:b/>
                <w:color w:val="000000"/>
              </w:rPr>
              <w:t>,5</w:t>
            </w:r>
          </w:p>
        </w:tc>
      </w:tr>
      <w:tr w:rsidR="006920A1" w:rsidRPr="007A79F9" w:rsidTr="006920A1">
        <w:trPr>
          <w:gridAfter w:val="5"/>
          <w:wAfter w:w="1396" w:type="pct"/>
          <w:trHeight w:val="559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7A79F9">
              <w:rPr>
                <w:rFonts w:ascii="Times New Roman" w:hAnsi="Times New Roman"/>
              </w:rPr>
              <w:t>ОБ</w:t>
            </w:r>
            <w:proofErr w:type="gramEnd"/>
            <w:r w:rsidRPr="007A79F9">
              <w:rPr>
                <w:rFonts w:ascii="Times New Roman" w:hAnsi="Times New Roman"/>
              </w:rPr>
              <w:t>) – при налич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/>
              <w:jc w:val="center"/>
            </w:pPr>
            <w:r w:rsidRPr="007A79F9">
              <w:rPr>
                <w:rFonts w:ascii="Times New Roman" w:hAnsi="Times New Roman"/>
                <w:b/>
              </w:rPr>
              <w:t>3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438,5</w:t>
            </w:r>
          </w:p>
        </w:tc>
      </w:tr>
      <w:tr w:rsidR="006920A1" w:rsidRPr="007A79F9" w:rsidTr="006920A1">
        <w:trPr>
          <w:gridAfter w:val="5"/>
          <w:wAfter w:w="1396" w:type="pct"/>
          <w:trHeight w:val="853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u w:val="single"/>
              </w:rPr>
              <w:t>Подпрограмма 1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7A79F9">
              <w:rPr>
                <w:rFonts w:ascii="Times New Roman" w:hAnsi="Times New Roman"/>
                <w:b/>
              </w:rPr>
              <w:t xml:space="preserve">Обеспечение деятельности главы Гадалейского сельского поселения и администрации Гадалейского 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  <w:b/>
              </w:rPr>
              <w:t>»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8905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8919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A25E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8945,4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8965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8985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44721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8817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8831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A25E3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right="-59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8857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8877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8897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44279,0</w:t>
            </w:r>
          </w:p>
        </w:tc>
      </w:tr>
      <w:tr w:rsidR="006920A1" w:rsidRPr="007A79F9" w:rsidTr="006920A1">
        <w:trPr>
          <w:gridAfter w:val="5"/>
          <w:wAfter w:w="1396" w:type="pct"/>
          <w:trHeight w:val="120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3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438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1.1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еспечение деятельности главы Гадалейского сельского поселения и Администрации Гадалейского сельского поселе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5882,4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5892,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5902,4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5912,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5922,4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29512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5794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5804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5814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5824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5834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2907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0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3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87,7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6920A1" w:rsidRPr="007A79F9" w:rsidRDefault="006920A1" w:rsidP="00203A21">
            <w:pPr>
              <w:spacing w:after="0" w:line="240" w:lineRule="auto"/>
              <w:jc w:val="center"/>
            </w:pPr>
            <w:r w:rsidRPr="007A79F9">
              <w:rPr>
                <w:rFonts w:ascii="Times New Roman" w:hAnsi="Times New Roman"/>
                <w:b/>
              </w:rPr>
              <w:t>438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1.2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</w:rPr>
              <w:t>Управление муниципальным  долгом сельского поселения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</w:rPr>
            </w:pP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1.3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89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9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5,5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1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15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0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89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99,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5,5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10,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15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0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47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1.4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</w:rPr>
              <w:t>Повышение квалификации муниципальных служащих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0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1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0,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5,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1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1.5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</w:rPr>
              <w:t>.</w:t>
            </w:r>
            <w:r w:rsidRPr="007A79F9">
              <w:rPr>
                <w:rFonts w:ascii="Times New Roman" w:hAnsi="Times New Roman"/>
                <w:color w:val="000000"/>
              </w:rPr>
              <w:t xml:space="preserve"> Управление средствами резервного фонда администраций сельских поселений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0,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0,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7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lastRenderedPageBreak/>
              <w:t>Основное мероприятие 1.6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 xml:space="preserve">Межбюджетные трансферты бюджетам муниципальных районов </w:t>
            </w:r>
            <w:proofErr w:type="gramStart"/>
            <w:r w:rsidRPr="007A79F9">
              <w:rPr>
                <w:rFonts w:ascii="Times New Roman" w:hAnsi="Times New Roman"/>
                <w:color w:val="000000"/>
              </w:rPr>
              <w:t xml:space="preserve">из бюджетов поселений на осуществление части </w:t>
            </w:r>
            <w:r w:rsidRPr="007A79F9">
              <w:rPr>
                <w:rFonts w:ascii="Times New Roman" w:hAnsi="Times New Roman"/>
              </w:rPr>
              <w:t xml:space="preserve"> полномочий по решению вопросов местного значения в соответствии с заключенными соглашениями</w:t>
            </w:r>
            <w:proofErr w:type="gramEnd"/>
            <w:r w:rsidRPr="007A79F9">
              <w:rPr>
                <w:rFonts w:ascii="Times New Roman" w:hAnsi="Times New Roman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3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3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3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52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2617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3,5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3,5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3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3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523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2617,5</w:t>
            </w:r>
          </w:p>
        </w:tc>
      </w:tr>
      <w:tr w:rsidR="006920A1" w:rsidRPr="007A79F9" w:rsidTr="006920A1">
        <w:trPr>
          <w:gridAfter w:val="5"/>
          <w:wAfter w:w="1396" w:type="pct"/>
          <w:trHeight w:val="280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u w:val="single"/>
              </w:rPr>
              <w:t>Подпрограмма 2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</w:t>
            </w:r>
            <w:r w:rsidRPr="007A79F9">
              <w:rPr>
                <w:rFonts w:ascii="Times New Roman" w:hAnsi="Times New Roman"/>
                <w:b/>
              </w:rPr>
              <w:t>Повышение эффективности бюджетных расходов Гадалейского</w:t>
            </w:r>
            <w:r w:rsidRPr="007A79F9">
              <w:rPr>
                <w:rFonts w:ascii="Times New Roman" w:hAnsi="Times New Roman"/>
              </w:rPr>
              <w:t xml:space="preserve"> </w:t>
            </w:r>
            <w:r w:rsidRPr="007A79F9">
              <w:rPr>
                <w:rFonts w:ascii="Times New Roman" w:hAnsi="Times New Roman"/>
                <w:b/>
              </w:rPr>
              <w:t xml:space="preserve">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2.1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"Информационные технологии в управлении"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u w:val="single"/>
              </w:rPr>
              <w:t>Подпрограмма 3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b/>
              </w:rPr>
              <w:t xml:space="preserve">«Развитие инфраструктуры на </w:t>
            </w:r>
            <w:r w:rsidRPr="007A79F9">
              <w:rPr>
                <w:rFonts w:ascii="Times New Roman" w:hAnsi="Times New Roman"/>
                <w:b/>
              </w:rPr>
              <w:lastRenderedPageBreak/>
              <w:t xml:space="preserve">территории Гадалейского сельского поселения 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lastRenderedPageBreak/>
              <w:t xml:space="preserve"> 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lastRenderedPageBreak/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13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13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13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63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63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168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color w:val="000000"/>
              </w:rPr>
            </w:pPr>
            <w:r w:rsidRPr="007A79F9">
              <w:rPr>
                <w:rFonts w:ascii="Times New Roman" w:hAnsi="Times New Roman"/>
                <w:color w:val="000000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13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13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13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63,</w:t>
            </w:r>
            <w:r w:rsidRPr="007A79F9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lastRenderedPageBreak/>
              <w:t>2263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168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3.1</w:t>
            </w:r>
            <w:r w:rsidRPr="007A79F9">
              <w:rPr>
                <w:rFonts w:ascii="Times New Roman" w:hAnsi="Times New Roman"/>
              </w:rPr>
              <w:t>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«Ремонт и содержание автомобильных дорог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63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63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63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63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63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318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63,6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63,6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63,6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63,6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63,6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318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,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3.2</w:t>
            </w:r>
            <w:r w:rsidRPr="007A79F9">
              <w:rPr>
                <w:rFonts w:ascii="Times New Roman" w:hAnsi="Times New Roman"/>
              </w:rPr>
              <w:t>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Организация благоустройства территории поселения"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1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50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0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0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0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1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50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3.3</w:t>
            </w:r>
            <w:r w:rsidRPr="007A79F9">
              <w:rPr>
                <w:rFonts w:ascii="Times New Roman" w:hAnsi="Times New Roman"/>
              </w:rPr>
              <w:t>.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Организация водоснабжения населения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35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350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trHeight w:val="5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u w:val="single"/>
              </w:rPr>
              <w:t>Подпрограмма 4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i/>
                <w:color w:val="000000"/>
              </w:rPr>
              <w:t>«</w:t>
            </w:r>
            <w:r w:rsidRPr="007A79F9">
              <w:rPr>
                <w:rFonts w:ascii="Times New Roman" w:hAnsi="Times New Roman"/>
                <w:b/>
              </w:rPr>
              <w:t xml:space="preserve">Обеспечение комплексного пространственного и территориального развития Гадалейского 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79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042,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79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0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042,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9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80" w:type="pct"/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4.1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Проведение топографических, геодезических, картографических и кадастровых работ»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 xml:space="preserve">50,0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0,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30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 xml:space="preserve">50,0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00,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4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60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4.2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color w:val="000000"/>
              </w:rPr>
              <w:t>Обеспечение градостроительной и землеустроительной деятельности на территории Гадалейского сельского поселе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9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42,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492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42,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u w:val="single"/>
              </w:rPr>
            </w:pPr>
            <w:r w:rsidRPr="007A79F9">
              <w:rPr>
                <w:rFonts w:ascii="Times New Roman" w:hAnsi="Times New Roman"/>
                <w:b/>
                <w:color w:val="000000"/>
                <w:u w:val="single"/>
              </w:rPr>
              <w:t>Подпрограмма 5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color w:val="000000"/>
              </w:rPr>
              <w:t>«Обеспечение комплексных мер безопасности на территории Гадалейского сельского поселения на 2018-2022гг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50,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0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50,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5E4A3D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5.1.</w:t>
            </w:r>
          </w:p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Администрация Гадалейского сельского поселения</w:t>
            </w:r>
          </w:p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5E4A3D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1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1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1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1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</w:t>
            </w:r>
            <w:r>
              <w:rPr>
                <w:rFonts w:ascii="Times New Roman" w:hAnsi="Times New Roman"/>
                <w:b/>
              </w:rPr>
              <w:t>1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55</w:t>
            </w:r>
            <w:r w:rsidRPr="007A79F9">
              <w:rPr>
                <w:rFonts w:ascii="Times New Roman" w:hAnsi="Times New Roman"/>
                <w:b/>
              </w:rPr>
              <w:t>,0</w:t>
            </w:r>
          </w:p>
        </w:tc>
      </w:tr>
      <w:tr w:rsidR="005E4A3D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Pr="007A79F9">
              <w:rPr>
                <w:rFonts w:ascii="Times New Roman" w:hAnsi="Times New Roman"/>
              </w:rPr>
              <w:t>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Pr="007A79F9">
              <w:rPr>
                <w:rFonts w:ascii="Times New Roman" w:hAnsi="Times New Roman"/>
              </w:rPr>
              <w:t>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Pr="007A79F9">
              <w:rPr>
                <w:rFonts w:ascii="Times New Roman" w:hAnsi="Times New Roman"/>
              </w:rPr>
              <w:t>,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Pr="007A79F9">
              <w:rPr>
                <w:rFonts w:ascii="Times New Roman" w:hAnsi="Times New Roman"/>
              </w:rPr>
              <w:t>,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1</w:t>
            </w:r>
            <w:r w:rsidRPr="007A79F9">
              <w:rPr>
                <w:rFonts w:ascii="Times New Roman" w:hAnsi="Times New Roman"/>
              </w:rPr>
              <w:t>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A3D" w:rsidRPr="007A79F9" w:rsidRDefault="005E4A3D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</w:t>
            </w:r>
            <w:r w:rsidRPr="007A79F9">
              <w:rPr>
                <w:rFonts w:ascii="Times New Roman" w:hAnsi="Times New Roman"/>
              </w:rPr>
              <w:t>,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CD5374" w:rsidRPr="007A79F9" w:rsidTr="00154BE2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ECE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23ECE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  <w:r w:rsidRPr="00D15326">
              <w:rPr>
                <w:rFonts w:ascii="Times New Roman" w:hAnsi="Times New Roman"/>
              </w:rPr>
              <w:t xml:space="preserve"> </w:t>
            </w:r>
          </w:p>
          <w:p w:rsidR="00CD5374" w:rsidRPr="00CE1045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02B6D">
              <w:rPr>
                <w:rFonts w:ascii="Times New Roman" w:hAnsi="Times New Roman"/>
              </w:rPr>
              <w:t>«</w:t>
            </w:r>
            <w:r w:rsidRPr="00602B6D">
              <w:rPr>
                <w:rFonts w:ascii="Times New Roman" w:hAnsi="Times New Roman"/>
                <w:color w:val="000000" w:themeColor="text1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</w:t>
            </w:r>
            <w:r w:rsidRPr="00602B6D">
              <w:rPr>
                <w:rFonts w:ascii="Times New Roman" w:hAnsi="Times New Roman"/>
              </w:rPr>
              <w:t>».</w:t>
            </w:r>
          </w:p>
        </w:tc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 xml:space="preserve">Гадалейского сельского поселения </w:t>
            </w:r>
          </w:p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CD5374" w:rsidRPr="007A79F9" w:rsidTr="00154BE2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D5374" w:rsidRPr="007A79F9" w:rsidTr="00154BE2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154BE2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154BE2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5A0BCA">
        <w:trPr>
          <w:gridAfter w:val="5"/>
          <w:wAfter w:w="1396" w:type="pct"/>
          <w:trHeight w:val="58"/>
        </w:trPr>
        <w:tc>
          <w:tcPr>
            <w:tcW w:w="71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3ECE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3ECE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023ECE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5.3.</w:t>
            </w:r>
            <w:r w:rsidRPr="00D153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D5374" w:rsidRPr="00D1532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5326">
              <w:rPr>
                <w:rFonts w:ascii="Times New Roman" w:hAnsi="Times New Roman"/>
              </w:rPr>
              <w:t>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</w:t>
            </w:r>
          </w:p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</w:t>
            </w:r>
          </w:p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далейского сельского поселения </w:t>
            </w:r>
          </w:p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637CC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5B1916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1916">
              <w:rPr>
                <w:rFonts w:ascii="Times New Roman" w:hAnsi="Times New Roman"/>
                <w:b/>
                <w:sz w:val="24"/>
                <w:szCs w:val="24"/>
              </w:rPr>
              <w:t>2,5</w:t>
            </w:r>
          </w:p>
        </w:tc>
      </w:tr>
      <w:tr w:rsidR="00CD5374" w:rsidRPr="007A79F9" w:rsidTr="005A0BCA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CD5374" w:rsidRPr="007A79F9" w:rsidTr="005A0BCA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5A0BCA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5A0BCA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5374" w:rsidRPr="007A79F9" w:rsidTr="006920A1">
        <w:trPr>
          <w:gridAfter w:val="5"/>
          <w:wAfter w:w="1396" w:type="pct"/>
          <w:trHeight w:val="58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</w:rPr>
            </w:pPr>
            <w:r w:rsidRPr="00637CC6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374" w:rsidRPr="007A79F9" w:rsidRDefault="00CD5374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A79F9">
              <w:rPr>
                <w:rFonts w:ascii="Times New Roman" w:hAnsi="Times New Roman"/>
                <w:b/>
                <w:u w:val="single"/>
              </w:rPr>
              <w:t>Подпрограмма 6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«</w:t>
            </w:r>
            <w:r w:rsidRPr="007A79F9">
              <w:rPr>
                <w:rFonts w:ascii="Times New Roman" w:hAnsi="Times New Roman"/>
                <w:b/>
              </w:rPr>
              <w:t xml:space="preserve">Развитие сферы культуры и спорта на территории Гадалейского сельского поселения на 2018-2022 </w:t>
            </w:r>
            <w:proofErr w:type="spellStart"/>
            <w:proofErr w:type="gramStart"/>
            <w:r w:rsidRPr="007A79F9">
              <w:rPr>
                <w:rFonts w:ascii="Times New Roman" w:hAnsi="Times New Roman"/>
                <w:b/>
              </w:rPr>
              <w:t>гг</w:t>
            </w:r>
            <w:proofErr w:type="spellEnd"/>
            <w:proofErr w:type="gramEnd"/>
            <w:r w:rsidRPr="007A79F9">
              <w:rPr>
                <w:rFonts w:ascii="Times New Roman" w:hAnsi="Times New Roman"/>
              </w:rPr>
              <w:t>»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КУК КДЦ с.Гадалей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2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28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27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27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27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0138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2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28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27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27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27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138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6.1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"Расходы, направленные на организацию досуга и обеспечение жителей услугами организаций культуры, организация библиотечного                                    обслуживания"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  <w:u w:val="single"/>
              </w:rPr>
              <w:t xml:space="preserve">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 МКУК КДЦ с.Гадалей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0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988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982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972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3962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19913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09,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988,1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outlineLvl w:val="0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982,1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972,1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3962,1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19913,5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,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u w:val="single"/>
              </w:rPr>
            </w:pPr>
            <w:r w:rsidRPr="007A79F9">
              <w:rPr>
                <w:rFonts w:ascii="Times New Roman" w:hAnsi="Times New Roman"/>
                <w:u w:val="single"/>
              </w:rPr>
              <w:t>Основное мероприятие 6.2</w:t>
            </w:r>
          </w:p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 xml:space="preserve">«Обеспечение условий для развития на территории сельского поселения </w:t>
            </w:r>
            <w:r w:rsidRPr="007A79F9">
              <w:rPr>
                <w:rFonts w:ascii="Times New Roman" w:hAnsi="Times New Roman"/>
              </w:rPr>
              <w:lastRenderedPageBreak/>
              <w:t>физической культуры и массового спорта"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lastRenderedPageBreak/>
              <w:t xml:space="preserve">МКУК КДЦ с.Гадалей 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6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  <w:b/>
              </w:rPr>
            </w:pPr>
            <w:r w:rsidRPr="007A79F9">
              <w:rPr>
                <w:rFonts w:ascii="Times New Roman" w:hAnsi="Times New Roman"/>
                <w:b/>
              </w:rPr>
              <w:t>22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М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0,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0,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4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55,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65,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225,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Р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О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ФБ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  <w:tr w:rsidR="006920A1" w:rsidRPr="007A79F9" w:rsidTr="006920A1">
        <w:trPr>
          <w:gridAfter w:val="5"/>
          <w:wAfter w:w="1396" w:type="pct"/>
          <w:trHeight w:val="12"/>
        </w:trPr>
        <w:tc>
          <w:tcPr>
            <w:tcW w:w="7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И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920A1" w:rsidRPr="007A79F9" w:rsidRDefault="006920A1" w:rsidP="00203A21">
            <w:pPr>
              <w:spacing w:after="0" w:line="14" w:lineRule="atLeast"/>
              <w:jc w:val="center"/>
              <w:rPr>
                <w:rFonts w:ascii="Times New Roman" w:hAnsi="Times New Roman"/>
              </w:rPr>
            </w:pPr>
            <w:r w:rsidRPr="007A79F9">
              <w:rPr>
                <w:rFonts w:ascii="Times New Roman" w:hAnsi="Times New Roman"/>
              </w:rPr>
              <w:t>0</w:t>
            </w:r>
          </w:p>
        </w:tc>
      </w:tr>
    </w:tbl>
    <w:p w:rsidR="009D4D09" w:rsidRPr="007A79F9" w:rsidRDefault="009D4D09" w:rsidP="005C75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9D4D09" w:rsidRPr="007A79F9" w:rsidSect="005F6C7B">
          <w:type w:val="continuous"/>
          <w:pgSz w:w="16838" w:h="11906" w:orient="landscape"/>
          <w:pgMar w:top="1134" w:right="850" w:bottom="1134" w:left="1701" w:header="709" w:footer="430" w:gutter="0"/>
          <w:cols w:space="708"/>
          <w:docGrid w:linePitch="360"/>
        </w:sectPr>
      </w:pPr>
      <w:bookmarkStart w:id="0" w:name="_GoBack"/>
      <w:bookmarkEnd w:id="0"/>
    </w:p>
    <w:p w:rsidR="004C5F66" w:rsidRPr="007A79F9" w:rsidRDefault="004C5F66" w:rsidP="004C5F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F9"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4C5F66" w:rsidRPr="007A79F9" w:rsidRDefault="004C5F66" w:rsidP="004C5F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F9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4C5F66" w:rsidRPr="007A79F9" w:rsidRDefault="004C5F66" w:rsidP="004C5F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F9">
        <w:rPr>
          <w:rFonts w:ascii="Times New Roman" w:hAnsi="Times New Roman"/>
          <w:sz w:val="24"/>
          <w:szCs w:val="24"/>
        </w:rPr>
        <w:t xml:space="preserve">«Социально – экономическое  развитие </w:t>
      </w:r>
    </w:p>
    <w:p w:rsidR="004C5F66" w:rsidRPr="007A79F9" w:rsidRDefault="004C5F66" w:rsidP="004C5F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F9">
        <w:rPr>
          <w:rFonts w:ascii="Times New Roman" w:hAnsi="Times New Roman"/>
          <w:sz w:val="24"/>
          <w:szCs w:val="24"/>
        </w:rPr>
        <w:t>территории Гадалейского сельского поселения»</w:t>
      </w:r>
    </w:p>
    <w:p w:rsidR="004C5F66" w:rsidRPr="007A79F9" w:rsidRDefault="004C5F66" w:rsidP="004C5F6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A79F9">
        <w:rPr>
          <w:rFonts w:ascii="Times New Roman" w:hAnsi="Times New Roman"/>
          <w:sz w:val="24"/>
          <w:szCs w:val="24"/>
        </w:rPr>
        <w:t>на 2018-2022 годы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ПОДПРОГРАММА</w:t>
      </w:r>
    </w:p>
    <w:p w:rsidR="004C5F66" w:rsidRPr="00E177C0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«ОБЕСПЕЧЕНИЕ КОМПЛЕКСНЫХ МЕР БЕЗОПАСНОСТИ НА ТЕРРИТОРИИ </w:t>
      </w:r>
      <w:r w:rsidRPr="00F72157">
        <w:rPr>
          <w:rFonts w:ascii="Times New Roman" w:hAnsi="Times New Roman"/>
          <w:color w:val="000000"/>
          <w:sz w:val="28"/>
          <w:szCs w:val="28"/>
        </w:rPr>
        <w:t>ГАДАЛЕЙСКОГО</w:t>
      </w:r>
      <w:r w:rsidRPr="00F72157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4C5F66" w:rsidRPr="004C5F66" w:rsidRDefault="004C5F66" w:rsidP="004C5F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НА 2018-2022 </w:t>
      </w:r>
      <w:proofErr w:type="gramStart"/>
      <w:r w:rsidRPr="00F72157">
        <w:rPr>
          <w:rFonts w:ascii="Times New Roman" w:hAnsi="Times New Roman"/>
          <w:sz w:val="28"/>
          <w:szCs w:val="28"/>
        </w:rPr>
        <w:t>ГГ</w:t>
      </w:r>
      <w:proofErr w:type="gramEnd"/>
      <w:r w:rsidRPr="00F72157">
        <w:rPr>
          <w:rFonts w:ascii="Times New Roman" w:hAnsi="Times New Roman"/>
          <w:sz w:val="28"/>
          <w:szCs w:val="28"/>
        </w:rPr>
        <w:t>»</w:t>
      </w: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lastRenderedPageBreak/>
        <w:t>ПАСПОРТ ПОДПРОГРАММЫ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</w:t>
      </w:r>
      <w:r w:rsidRPr="00F72157">
        <w:rPr>
          <w:rFonts w:ascii="Times New Roman" w:hAnsi="Times New Roman"/>
          <w:b/>
          <w:sz w:val="28"/>
          <w:szCs w:val="28"/>
        </w:rPr>
        <w:t xml:space="preserve">«Обеспечение комплексных мер безопасности на территории </w:t>
      </w:r>
      <w:r w:rsidRPr="00F72157">
        <w:rPr>
          <w:rFonts w:ascii="Times New Roman" w:hAnsi="Times New Roman"/>
          <w:b/>
          <w:color w:val="000000"/>
          <w:sz w:val="28"/>
          <w:szCs w:val="28"/>
        </w:rPr>
        <w:t>Гадалейского</w:t>
      </w:r>
      <w:r w:rsidRPr="00F72157">
        <w:rPr>
          <w:rFonts w:ascii="Times New Roman" w:hAnsi="Times New Roman"/>
          <w:b/>
          <w:sz w:val="28"/>
          <w:szCs w:val="28"/>
        </w:rPr>
        <w:t xml:space="preserve"> сельского поселения на 2018-2022 гг</w:t>
      </w:r>
      <w:r w:rsidR="00CF7C88">
        <w:rPr>
          <w:rFonts w:ascii="Times New Roman" w:hAnsi="Times New Roman"/>
          <w:b/>
          <w:sz w:val="28"/>
          <w:szCs w:val="28"/>
        </w:rPr>
        <w:t>.</w:t>
      </w:r>
      <w:r w:rsidRPr="00F72157">
        <w:rPr>
          <w:rFonts w:ascii="Times New Roman" w:hAnsi="Times New Roman"/>
          <w:b/>
          <w:sz w:val="28"/>
          <w:szCs w:val="28"/>
        </w:rPr>
        <w:t>»</w:t>
      </w:r>
    </w:p>
    <w:p w:rsidR="004C5F66" w:rsidRPr="00F72157" w:rsidRDefault="004C5F66" w:rsidP="004C5F66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C5F66" w:rsidRPr="00F72157" w:rsidRDefault="004C5F66" w:rsidP="004C5F66">
      <w:pPr>
        <w:pStyle w:val="ConsPlusNonformat"/>
        <w:ind w:hanging="2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2157">
        <w:rPr>
          <w:rFonts w:ascii="Times New Roman" w:hAnsi="Times New Roman" w:cs="Times New Roman"/>
          <w:sz w:val="28"/>
          <w:szCs w:val="28"/>
          <w:u w:val="single"/>
        </w:rPr>
        <w:t xml:space="preserve"> «Социально-экономическое развитие территории </w:t>
      </w:r>
      <w:r w:rsidRPr="00F72157">
        <w:rPr>
          <w:rFonts w:ascii="Times New Roman" w:hAnsi="Times New Roman"/>
          <w:sz w:val="28"/>
          <w:szCs w:val="28"/>
          <w:u w:val="single"/>
        </w:rPr>
        <w:t xml:space="preserve">Гадалейского </w:t>
      </w:r>
      <w:r w:rsidRPr="00F72157">
        <w:rPr>
          <w:rFonts w:ascii="Times New Roman" w:hAnsi="Times New Roman" w:cs="Times New Roman"/>
          <w:sz w:val="28"/>
          <w:szCs w:val="28"/>
          <w:u w:val="single"/>
        </w:rPr>
        <w:t xml:space="preserve">сельского поселения на 2018-2022 </w:t>
      </w:r>
      <w:proofErr w:type="spellStart"/>
      <w:proofErr w:type="gramStart"/>
      <w:r w:rsidRPr="00F72157">
        <w:rPr>
          <w:rFonts w:ascii="Times New Roman" w:hAnsi="Times New Roman" w:cs="Times New Roman"/>
          <w:sz w:val="28"/>
          <w:szCs w:val="28"/>
          <w:u w:val="single"/>
        </w:rPr>
        <w:t>гг</w:t>
      </w:r>
      <w:proofErr w:type="spellEnd"/>
      <w:proofErr w:type="gramEnd"/>
      <w:r w:rsidRPr="00F7215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</w:p>
    <w:tbl>
      <w:tblPr>
        <w:tblW w:w="5384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6992"/>
      </w:tblGrid>
      <w:tr w:rsidR="004C5F66" w:rsidRPr="00F72157" w:rsidTr="00C43614">
        <w:trPr>
          <w:trHeight w:val="395"/>
        </w:trPr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Социально-экономическое развитие территории </w:t>
            </w:r>
            <w:r w:rsidRPr="00F721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далейского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 гг</w:t>
            </w:r>
            <w:r w:rsidR="00CF7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C5F66" w:rsidRPr="00F72157" w:rsidRDefault="004C5F66" w:rsidP="004F1B23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Обеспечение комплексных мер безопасности на территории </w:t>
            </w:r>
            <w:r w:rsidRPr="00F7215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адалейского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на 2018-2022 гг</w:t>
            </w:r>
            <w:r w:rsidR="00CF7C88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Pr="00F72157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Администрация Гадалейского сельского поселения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Администрация Гадалейского сельского поселения</w:t>
            </w:r>
          </w:p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ПД </w:t>
            </w:r>
            <w:r w:rsidRPr="00F72157">
              <w:rPr>
                <w:rFonts w:ascii="Times New Roman" w:hAnsi="Times New Roman"/>
                <w:sz w:val="28"/>
                <w:szCs w:val="28"/>
              </w:rPr>
              <w:t>Гадалейского сельского поселения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pStyle w:val="Default"/>
              <w:rPr>
                <w:sz w:val="28"/>
                <w:szCs w:val="28"/>
              </w:rPr>
            </w:pPr>
            <w:r w:rsidRPr="00F72157">
              <w:rPr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 сельского поселения.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Pr="00FE50FF" w:rsidRDefault="004C5F66" w:rsidP="00FE50F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.</w:t>
            </w:r>
          </w:p>
          <w:p w:rsidR="004C5F66" w:rsidRPr="00FE50FF" w:rsidRDefault="004C5F66" w:rsidP="00FE50FF">
            <w:pPr>
              <w:pStyle w:val="Default"/>
              <w:jc w:val="both"/>
              <w:rPr>
                <w:color w:val="000000" w:themeColor="text1"/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 xml:space="preserve">2. Обеспечение надлежащего состояния источников противопожарного водоснабжения и минерализованных полос. </w:t>
            </w:r>
          </w:p>
          <w:p w:rsidR="00FE50FF" w:rsidRPr="00FE50FF" w:rsidRDefault="00FE50FF" w:rsidP="00FE5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E50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 Профилактика безнадзорности и правонарушений несовершеннолетних, рецидивной преступности, профилактики алкоголизма и наркомании.</w:t>
            </w:r>
          </w:p>
          <w:p w:rsidR="00FE50FF" w:rsidRPr="00F72157" w:rsidRDefault="00FE50FF" w:rsidP="00FE50FF">
            <w:pPr>
              <w:pStyle w:val="Default"/>
              <w:jc w:val="both"/>
              <w:rPr>
                <w:sz w:val="28"/>
                <w:szCs w:val="28"/>
              </w:rPr>
            </w:pPr>
            <w:r w:rsidRPr="00FE50FF">
              <w:rPr>
                <w:color w:val="000000" w:themeColor="text1"/>
                <w:sz w:val="28"/>
                <w:szCs w:val="28"/>
              </w:rPr>
              <w:t>4.</w:t>
            </w:r>
            <w:r w:rsidRPr="00FE50F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2018-2022гг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Целевые показатели </w:t>
            </w: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. Сокращение количества пожаров на территории </w:t>
            </w: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.</w:t>
            </w:r>
          </w:p>
          <w:p w:rsidR="004C5F66" w:rsidRPr="00F72157" w:rsidRDefault="004C5F66" w:rsidP="004F1B2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 2.Оснащение команды ДПД необходимыми средствами для тушения пожаров.</w:t>
            </w:r>
          </w:p>
          <w:p w:rsidR="004C5F66" w:rsidRDefault="004C5F66" w:rsidP="004F1B23">
            <w:pPr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3.Снижение ущерба от пожаров.</w:t>
            </w:r>
          </w:p>
          <w:p w:rsidR="006B3752" w:rsidRPr="006B3752" w:rsidRDefault="006B3752" w:rsidP="006B3752">
            <w:pPr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. Снижение правонарушений несовершеннолетними, рецидивной преступности, профилактика алкоголизма и наркомании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  <w:p w:rsidR="006B3752" w:rsidRPr="006B3752" w:rsidRDefault="006B3752" w:rsidP="006B3752">
            <w:pPr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.</w:t>
            </w:r>
            <w:r w:rsidRPr="006B3752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</w:t>
            </w:r>
            <w:r w:rsidRPr="006B375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Перечень основных мероприятий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C5F66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1.Обеспечение первичных мер пожарной безопасности в границах населенных пункт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6831CF" w:rsidRPr="006831CF" w:rsidRDefault="006831CF" w:rsidP="0068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Pr="006831CF">
              <w:rPr>
                <w:rFonts w:ascii="Courier New" w:hAnsi="Courier New" w:cs="Courier New"/>
                <w:color w:val="000000" w:themeColor="text1"/>
              </w:rPr>
              <w:t xml:space="preserve"> </w:t>
            </w: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илактика безнадзорности и правонарушений несовершеннолетних, рецидивной преступности, профилактики алкоголизма и наркомании.</w:t>
            </w:r>
          </w:p>
          <w:p w:rsidR="006B3752" w:rsidRPr="00F72157" w:rsidRDefault="006831CF" w:rsidP="00683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Pr="006831CF">
              <w:rPr>
                <w:rFonts w:ascii="Courier New" w:hAnsi="Courier New" w:cs="Courier New"/>
                <w:color w:val="000000" w:themeColor="text1"/>
                <w:shd w:val="clear" w:color="auto" w:fill="FFFFFF"/>
              </w:rPr>
              <w:t xml:space="preserve"> </w:t>
            </w:r>
            <w:r w:rsidRPr="006831CF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B7621B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C5F66" w:rsidRPr="00B7621B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F9424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94244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бюджета Гадалейского сельского поселения составляет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="00816E6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F94244"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1,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19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0 год – 0 тыс. руб.;</w:t>
            </w:r>
          </w:p>
          <w:p w:rsidR="004C5F66" w:rsidRPr="00B7621B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1 год – 0 тыс. руб.;</w:t>
            </w:r>
          </w:p>
          <w:p w:rsidR="004C5F66" w:rsidRPr="00F840CC" w:rsidRDefault="004C5F66" w:rsidP="004F1B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7621B">
              <w:rPr>
                <w:rFonts w:ascii="Times New Roman" w:hAnsi="Times New Roman"/>
                <w:color w:val="000000"/>
                <w:sz w:val="28"/>
                <w:szCs w:val="28"/>
              </w:rPr>
              <w:t>2022 год – 0 тыс. руб.</w:t>
            </w:r>
          </w:p>
        </w:tc>
      </w:tr>
      <w:tr w:rsidR="004C5F66" w:rsidRPr="00F72157" w:rsidTr="00C43614">
        <w:tc>
          <w:tcPr>
            <w:tcW w:w="1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F66" w:rsidRPr="00F72157" w:rsidRDefault="004C5F66" w:rsidP="004F1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-повышение уровня защиты населенного пункта и людей от чрезвычайных ситуаций; </w:t>
            </w:r>
          </w:p>
          <w:p w:rsidR="004C5F66" w:rsidRPr="00F72157" w:rsidRDefault="004C5F66" w:rsidP="004F1B23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-снижение количества пожаров;</w:t>
            </w:r>
          </w:p>
          <w:p w:rsidR="004C5F66" w:rsidRPr="00F72157" w:rsidRDefault="004C5F66" w:rsidP="004F1B23">
            <w:pPr>
              <w:spacing w:after="0" w:line="240" w:lineRule="auto"/>
              <w:ind w:left="-63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 xml:space="preserve"> -повышение боеготовности добровольной пожарной дружины Гадалейского сельского поселения;</w:t>
            </w:r>
          </w:p>
          <w:p w:rsidR="004C5F66" w:rsidRDefault="004C5F66" w:rsidP="004F1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F72157">
              <w:rPr>
                <w:rFonts w:ascii="Times New Roman" w:hAnsi="Times New Roman"/>
                <w:sz w:val="28"/>
                <w:szCs w:val="28"/>
              </w:rPr>
              <w:t>-оперативност</w:t>
            </w:r>
            <w:r>
              <w:rPr>
                <w:rFonts w:ascii="Times New Roman" w:hAnsi="Times New Roman"/>
                <w:sz w:val="28"/>
                <w:szCs w:val="28"/>
              </w:rPr>
              <w:t>ь пожаротушения</w:t>
            </w:r>
            <w:r w:rsidR="00844E0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4E09" w:rsidRPr="00844E09" w:rsidRDefault="00844E09" w:rsidP="0084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844E0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нижение рецидивной преступности, профилактика алкоголизма и наркомании;</w:t>
            </w:r>
          </w:p>
          <w:p w:rsidR="00844E09" w:rsidRPr="00F72157" w:rsidRDefault="00844E09" w:rsidP="00844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 w:rsidRPr="00844E09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-п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/>
          <w:b/>
          <w:sz w:val="28"/>
          <w:szCs w:val="28"/>
          <w:u w:val="single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1. ЦЕЛЬ И ЗАДАЧИ ПОДПРОГРАММЫ, ЦЕЛЕВЫЕ ПОКАЗАТЕЛИ ПОДПРОГРАММЫ, СРОКИ РЕАЛИЗАЦИИ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rPr>
          <w:rFonts w:ascii="Times New Roman" w:hAnsi="Times New Roman"/>
          <w:color w:val="000000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Целью подпрограммы является: обеспечение необходимых условий для укрепления пожарной безопасности, защиты жизни и здоровья граждан, проживающих на территории Гадалейского сельского поселения.</w:t>
      </w:r>
      <w:r w:rsidRPr="00F7215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Для реализации поставленной цели необходимо решение следующих задач: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C5F66" w:rsidRDefault="004C5F66" w:rsidP="004C5F66">
      <w:pPr>
        <w:pStyle w:val="af0"/>
        <w:spacing w:before="0" w:beforeAutospacing="0" w:after="0" w:afterAutospacing="0"/>
        <w:ind w:right="-567" w:firstLine="709"/>
        <w:jc w:val="both"/>
        <w:rPr>
          <w:color w:val="000000"/>
          <w:sz w:val="28"/>
          <w:szCs w:val="28"/>
        </w:rPr>
      </w:pPr>
      <w:r w:rsidRPr="00F72157">
        <w:rPr>
          <w:sz w:val="28"/>
          <w:szCs w:val="28"/>
        </w:rPr>
        <w:t>-Обеспечение надлежащего состояния источников противопожарного водоснабжения и минерализованных полос</w:t>
      </w:r>
      <w:r w:rsidRPr="00F72157">
        <w:rPr>
          <w:color w:val="000000"/>
          <w:sz w:val="28"/>
          <w:szCs w:val="28"/>
        </w:rPr>
        <w:t>.</w:t>
      </w:r>
    </w:p>
    <w:p w:rsidR="00397E4D" w:rsidRPr="00FE50FF" w:rsidRDefault="00397E4D" w:rsidP="00397E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FE50FF">
        <w:rPr>
          <w:rFonts w:ascii="Times New Roman" w:hAnsi="Times New Roman"/>
          <w:color w:val="000000" w:themeColor="text1"/>
          <w:sz w:val="28"/>
          <w:szCs w:val="28"/>
        </w:rPr>
        <w:t>Профилактика безнадзорности и правонарушений несовершеннолетних, рецидивной преступности, профилактики алкоголизма и наркомании.</w:t>
      </w:r>
    </w:p>
    <w:p w:rsidR="00397E4D" w:rsidRPr="00F72157" w:rsidRDefault="00397E4D" w:rsidP="00397E4D">
      <w:pPr>
        <w:pStyle w:val="af0"/>
        <w:spacing w:before="0" w:beforeAutospacing="0" w:after="0" w:afterAutospacing="0"/>
        <w:ind w:right="-567"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Pr="00FE50FF">
        <w:rPr>
          <w:color w:val="000000" w:themeColor="text1"/>
          <w:sz w:val="28"/>
          <w:szCs w:val="28"/>
          <w:shd w:val="clear" w:color="auto" w:fill="FFFFFF"/>
        </w:rPr>
        <w:t xml:space="preserve">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Оценкой выполнения   задач будут следующие целевые показатели</w:t>
      </w:r>
      <w:r w:rsidR="005E0BEC">
        <w:rPr>
          <w:rFonts w:ascii="Times New Roman" w:hAnsi="Times New Roman"/>
          <w:sz w:val="28"/>
          <w:szCs w:val="28"/>
        </w:rPr>
        <w:t>:</w:t>
      </w:r>
      <w:r w:rsidRPr="00F72157">
        <w:rPr>
          <w:rFonts w:ascii="Times New Roman" w:hAnsi="Times New Roman"/>
          <w:sz w:val="28"/>
          <w:szCs w:val="28"/>
        </w:rPr>
        <w:t xml:space="preserve"> 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-сокращение  количества пожаров на территории сельского поселения; </w:t>
      </w:r>
    </w:p>
    <w:p w:rsidR="004C5F66" w:rsidRPr="00F72157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-оснащение команды ДПД необходимыми средствами для тушения пожаров;</w:t>
      </w:r>
    </w:p>
    <w:p w:rsidR="004C5F66" w:rsidRDefault="004C5F66" w:rsidP="004C5F66">
      <w:pPr>
        <w:spacing w:after="0" w:line="240" w:lineRule="auto"/>
        <w:ind w:right="-567" w:firstLine="709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-снижение ущерба от пожаров.</w:t>
      </w:r>
    </w:p>
    <w:p w:rsidR="00397E4D" w:rsidRPr="006B3752" w:rsidRDefault="00397E4D" w:rsidP="00397E4D">
      <w:pPr>
        <w:spacing w:after="0" w:line="240" w:lineRule="auto"/>
        <w:ind w:right="-2" w:firstLine="708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с</w:t>
      </w:r>
      <w:r w:rsidRPr="006B3752">
        <w:rPr>
          <w:rFonts w:ascii="Times New Roman" w:hAnsi="Times New Roman"/>
          <w:color w:val="000000" w:themeColor="text1"/>
          <w:sz w:val="28"/>
          <w:szCs w:val="28"/>
        </w:rPr>
        <w:t>нижение правонарушений несовершеннолетними, рецидивной преступности, профилактика алкоголизма и наркоман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97E4D" w:rsidRPr="00F72157" w:rsidRDefault="00397E4D" w:rsidP="00397E4D">
      <w:pPr>
        <w:spacing w:after="0" w:line="240" w:lineRule="auto"/>
        <w:ind w:right="-567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6B375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офилактика терроризма и экстремизма, а также минимизация и (или) ликвидация последствий проявлений терроризма и экстремизма в границах поселения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Сроки реализации подпрограммы: 2018-2022гг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2. ОСНОВНЫЕ МЕРОПРИЯТИЯ ПОДПРОГРАММЫ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1.Обеспечение первичных мер пожарной безопасности в границах населенных пунктов.</w:t>
      </w:r>
    </w:p>
    <w:p w:rsidR="00666192" w:rsidRPr="006831CF" w:rsidRDefault="00666192" w:rsidP="00666192">
      <w:pPr>
        <w:widowControl w:val="0"/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831CF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Pr="006831CF">
        <w:rPr>
          <w:rFonts w:ascii="Courier New" w:hAnsi="Courier New" w:cs="Courier New"/>
          <w:color w:val="000000" w:themeColor="text1"/>
        </w:rPr>
        <w:t xml:space="preserve"> </w:t>
      </w:r>
      <w:r w:rsidRPr="006831CF">
        <w:rPr>
          <w:rFonts w:ascii="Times New Roman" w:hAnsi="Times New Roman"/>
          <w:color w:val="000000" w:themeColor="text1"/>
          <w:sz w:val="28"/>
          <w:szCs w:val="28"/>
        </w:rPr>
        <w:t>Профилактика безнадзорности и правонарушений несовершеннолетних, рецидивной преступности, профилактики алкоголизма и наркомании.</w:t>
      </w:r>
    </w:p>
    <w:p w:rsidR="00666192" w:rsidRDefault="00666192" w:rsidP="006661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6831CF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Pr="006831CF">
        <w:rPr>
          <w:rFonts w:ascii="Courier New" w:hAnsi="Courier New" w:cs="Courier New"/>
          <w:color w:val="000000" w:themeColor="text1"/>
          <w:shd w:val="clear" w:color="auto" w:fill="FFFFFF"/>
        </w:rPr>
        <w:t xml:space="preserve"> </w:t>
      </w:r>
      <w:r w:rsidRPr="006831CF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.</w:t>
      </w:r>
    </w:p>
    <w:p w:rsidR="00666192" w:rsidRPr="00F72157" w:rsidRDefault="00666192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666192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 Перечень основных мероприятий подпрограммы представлен в Приложении </w:t>
      </w:r>
      <w:r w:rsidR="00666192">
        <w:rPr>
          <w:rFonts w:ascii="Times New Roman" w:hAnsi="Times New Roman"/>
          <w:sz w:val="28"/>
          <w:szCs w:val="28"/>
        </w:rPr>
        <w:t xml:space="preserve"> </w:t>
      </w:r>
      <w:r w:rsidRPr="00F72157">
        <w:rPr>
          <w:rFonts w:ascii="Times New Roman" w:hAnsi="Times New Roman"/>
          <w:sz w:val="28"/>
          <w:szCs w:val="28"/>
        </w:rPr>
        <w:t>№ 2 к муниципальной программе</w:t>
      </w:r>
      <w:r w:rsidR="00666192">
        <w:rPr>
          <w:rFonts w:ascii="Times New Roman" w:hAnsi="Times New Roman"/>
          <w:sz w:val="28"/>
          <w:szCs w:val="28"/>
        </w:rPr>
        <w:t>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.3.  МЕРЫ МУНИЦИПАЛЬНОГО РЕГУЛИРОВАНИЯ, НАПРАВЛЕННЫЕ НА ДОСТИЖЕНИЕ ЦЕЛИ И ЗАДАЧ ПОДПРОГРАММЫ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Меры муниципального регулирования, направленные на достижение цели и задач подпрограммы, базируются </w:t>
      </w:r>
      <w:proofErr w:type="gramStart"/>
      <w:r w:rsidRPr="00F721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72157">
        <w:rPr>
          <w:rFonts w:ascii="Times New Roman" w:hAnsi="Times New Roman" w:cs="Times New Roman"/>
          <w:sz w:val="28"/>
          <w:szCs w:val="28"/>
        </w:rPr>
        <w:t xml:space="preserve"> следующих нормативных правовых актов:</w:t>
      </w: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C5F66" w:rsidRPr="00F72157" w:rsidRDefault="004C5F66" w:rsidP="004C5F66">
      <w:pPr>
        <w:pStyle w:val="ConsPlusNormal"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-Устава </w:t>
      </w:r>
      <w:r w:rsidRPr="00F72157">
        <w:rPr>
          <w:rFonts w:ascii="Times New Roman" w:hAnsi="Times New Roman"/>
          <w:sz w:val="28"/>
          <w:szCs w:val="28"/>
        </w:rPr>
        <w:t>Гадалейского</w:t>
      </w:r>
      <w:r w:rsidRPr="00F7215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4C5F66" w:rsidRPr="00F72157" w:rsidRDefault="004C5F66" w:rsidP="004C5F66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 xml:space="preserve">В рамках реализации настоящей Программы не предполагается проведение институциональных преобразований, совершенствование структуры управления </w:t>
      </w:r>
    </w:p>
    <w:p w:rsidR="004C5F66" w:rsidRPr="00F72157" w:rsidRDefault="004C5F66" w:rsidP="004C5F66">
      <w:pPr>
        <w:pStyle w:val="ConsPlusNormal"/>
        <w:widowControl/>
        <w:ind w:righ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157">
        <w:rPr>
          <w:rFonts w:ascii="Times New Roman" w:hAnsi="Times New Roman" w:cs="Times New Roman"/>
          <w:sz w:val="28"/>
          <w:szCs w:val="28"/>
        </w:rPr>
        <w:t>Нормативно-правовая база для Программы сформирована и не изменяется.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t xml:space="preserve">Организационная структура управления Программой базируется на существующей схеме исполнительной власти Гадалейского сельского поселения. 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lastRenderedPageBreak/>
        <w:t xml:space="preserve"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 </w:t>
      </w:r>
    </w:p>
    <w:p w:rsidR="004C5F66" w:rsidRPr="00F72157" w:rsidRDefault="004C5F66" w:rsidP="004C5F66">
      <w:pPr>
        <w:pStyle w:val="aa"/>
        <w:ind w:right="-567" w:firstLine="709"/>
        <w:jc w:val="both"/>
        <w:rPr>
          <w:sz w:val="28"/>
          <w:szCs w:val="28"/>
        </w:rPr>
      </w:pPr>
      <w:r w:rsidRPr="00F72157">
        <w:rPr>
          <w:sz w:val="28"/>
          <w:szCs w:val="28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C5F66" w:rsidRPr="00F72157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</w:p>
    <w:p w:rsidR="004C5F66" w:rsidRPr="00E177C0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  <w:r w:rsidRPr="00F72157">
        <w:rPr>
          <w:sz w:val="28"/>
          <w:szCs w:val="28"/>
        </w:rPr>
        <w:t>РАЗДЕЛ. 4  РЕСУРСНОЕ ОБЕСПЕЧЕНИЕ МУНИЦИПАЛЬНОЙ ПОДПРОГРАММЫ</w:t>
      </w:r>
    </w:p>
    <w:p w:rsidR="004C5F66" w:rsidRPr="00E177C0" w:rsidRDefault="004C5F66" w:rsidP="004C5F66">
      <w:pPr>
        <w:pStyle w:val="aa"/>
        <w:ind w:left="-567" w:right="-567" w:firstLine="567"/>
        <w:jc w:val="center"/>
        <w:rPr>
          <w:sz w:val="28"/>
          <w:szCs w:val="28"/>
        </w:rPr>
      </w:pPr>
    </w:p>
    <w:p w:rsidR="004C5F66" w:rsidRPr="00F72157" w:rsidRDefault="004C5F66" w:rsidP="004C5F66">
      <w:pPr>
        <w:autoSpaceDE w:val="0"/>
        <w:autoSpaceDN w:val="0"/>
        <w:adjustRightInd w:val="0"/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r:id="rId12" w:history="1">
        <w:r w:rsidRPr="00F72157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F72157">
        <w:rPr>
          <w:rFonts w:ascii="Times New Roman" w:hAnsi="Times New Roman"/>
          <w:sz w:val="28"/>
          <w:szCs w:val="28"/>
        </w:rPr>
        <w:t xml:space="preserve"> реализации подпрограммы за счет средств, предусмотренных в бюджете Гадалейского сельского поселения, представлена в приложении № 3 к муниципальной программе.</w:t>
      </w:r>
    </w:p>
    <w:p w:rsidR="004C5F66" w:rsidRPr="00F72157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 xml:space="preserve">РАЗДЕЛ. 5 ОБЪЕМЫ ФИНАНСИРОВАНИЯ МЕРОПРИЯТИЙ ПОДПРОГРАММЫ ЗА СЧЁТ СРЕДСТВ ОБЛАСТНОГО И ФЕДЕРАЛЬНОГО БЮДЖЕТОВ </w:t>
      </w:r>
    </w:p>
    <w:p w:rsidR="004C5F66" w:rsidRPr="00E177C0" w:rsidRDefault="004C5F66" w:rsidP="004C5F66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sz w:val="28"/>
          <w:szCs w:val="28"/>
        </w:rPr>
      </w:pPr>
    </w:p>
    <w:p w:rsidR="004C5F66" w:rsidRPr="00F72157" w:rsidRDefault="004C5F66" w:rsidP="004C5F66">
      <w:pPr>
        <w:widowControl w:val="0"/>
        <w:tabs>
          <w:tab w:val="left" w:pos="142"/>
          <w:tab w:val="left" w:pos="1276"/>
        </w:tabs>
        <w:spacing w:after="0" w:line="240" w:lineRule="auto"/>
        <w:ind w:right="-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72157">
        <w:rPr>
          <w:rFonts w:ascii="Times New Roman" w:hAnsi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  <w:r w:rsidR="00840550">
        <w:rPr>
          <w:rFonts w:ascii="Times New Roman" w:hAnsi="Times New Roman"/>
          <w:sz w:val="28"/>
          <w:szCs w:val="28"/>
          <w:lang w:eastAsia="ru-RU"/>
        </w:rPr>
        <w:t>.</w:t>
      </w:r>
    </w:p>
    <w:p w:rsidR="004C5F66" w:rsidRPr="00F72157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4C5F66" w:rsidRPr="00E177C0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  <w:r w:rsidRPr="00F72157">
        <w:rPr>
          <w:rFonts w:ascii="Times New Roman" w:hAnsi="Times New Roman"/>
          <w:sz w:val="28"/>
          <w:szCs w:val="28"/>
        </w:rPr>
        <w:t>РАЗДЕЛ 6.</w:t>
      </w:r>
      <w:r w:rsidRPr="00F72157">
        <w:rPr>
          <w:rFonts w:ascii="Times New Roman" w:hAnsi="Times New Roman"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C5F66" w:rsidRPr="00E177C0" w:rsidRDefault="004C5F66" w:rsidP="004C5F66">
      <w:pPr>
        <w:spacing w:after="0" w:line="240" w:lineRule="auto"/>
        <w:ind w:right="-567" w:firstLine="709"/>
        <w:jc w:val="center"/>
        <w:outlineLvl w:val="0"/>
        <w:rPr>
          <w:rFonts w:ascii="Times New Roman" w:hAnsi="Times New Roman"/>
          <w:kern w:val="36"/>
          <w:sz w:val="28"/>
          <w:szCs w:val="28"/>
        </w:rPr>
      </w:pPr>
    </w:p>
    <w:p w:rsidR="004C5F66" w:rsidRPr="00F72157" w:rsidRDefault="004C5F66" w:rsidP="004C5F66">
      <w:pPr>
        <w:tabs>
          <w:tab w:val="left" w:pos="4578"/>
        </w:tabs>
        <w:spacing w:after="0" w:line="240" w:lineRule="auto"/>
        <w:ind w:right="-567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2157">
        <w:rPr>
          <w:rFonts w:ascii="Times New Roman" w:eastAsia="Times New Roman" w:hAnsi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C5F66" w:rsidRPr="00F72157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C5F66" w:rsidRPr="00E177C0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72157">
        <w:rPr>
          <w:rFonts w:ascii="Times New Roman" w:eastAsia="Times New Roman" w:hAnsi="Times New Roman"/>
          <w:sz w:val="28"/>
          <w:szCs w:val="28"/>
        </w:rPr>
        <w:t>РАЗДЕЛ 7. СВЕДЕНИЯ ОБ УЧАСТИИ ОРГАНИЗАЦИЙ</w:t>
      </w:r>
    </w:p>
    <w:p w:rsidR="004C5F66" w:rsidRPr="00E177C0" w:rsidRDefault="004C5F66" w:rsidP="004C5F66">
      <w:pPr>
        <w:tabs>
          <w:tab w:val="left" w:pos="4578"/>
        </w:tabs>
        <w:spacing w:after="0" w:line="240" w:lineRule="auto"/>
        <w:ind w:right="-567"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4C5F66" w:rsidRPr="00F72157" w:rsidRDefault="004C5F66" w:rsidP="004C5F66">
      <w:pPr>
        <w:pStyle w:val="ConsPlusNormal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2157">
        <w:rPr>
          <w:rFonts w:ascii="Times New Roman" w:hAnsi="Times New Roman" w:cs="Times New Roman"/>
          <w:color w:val="000000"/>
          <w:sz w:val="28"/>
          <w:szCs w:val="28"/>
        </w:rPr>
        <w:t>Организации, расположенные на территории Гадалейского сельского поселения, участия в реализации подпрограммы не принимают.</w:t>
      </w:r>
    </w:p>
    <w:p w:rsidR="000A5A3A" w:rsidRPr="00637CC6" w:rsidRDefault="000A5A3A" w:rsidP="004C5F66">
      <w:pPr>
        <w:spacing w:after="0"/>
        <w:rPr>
          <w:rFonts w:ascii="Times New Roman" w:hAnsi="Times New Roman"/>
          <w:sz w:val="24"/>
          <w:szCs w:val="24"/>
        </w:rPr>
      </w:pPr>
    </w:p>
    <w:sectPr w:rsidR="000A5A3A" w:rsidRPr="00637CC6" w:rsidSect="005F6C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E36" w:rsidRDefault="006B1E36">
      <w:pPr>
        <w:spacing w:after="0" w:line="240" w:lineRule="auto"/>
      </w:pPr>
      <w:r>
        <w:separator/>
      </w:r>
    </w:p>
  </w:endnote>
  <w:endnote w:type="continuationSeparator" w:id="0">
    <w:p w:rsidR="006B1E36" w:rsidRDefault="006B1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E36" w:rsidRDefault="006B1E36">
      <w:pPr>
        <w:spacing w:after="0" w:line="240" w:lineRule="auto"/>
      </w:pPr>
      <w:r>
        <w:separator/>
      </w:r>
    </w:p>
  </w:footnote>
  <w:footnote w:type="continuationSeparator" w:id="0">
    <w:p w:rsidR="006B1E36" w:rsidRDefault="006B1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2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267820"/>
    <w:multiLevelType w:val="hybridMultilevel"/>
    <w:tmpl w:val="7584EA00"/>
    <w:lvl w:ilvl="0" w:tplc="A22A90F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A0"/>
    <w:rsid w:val="000032E1"/>
    <w:rsid w:val="00015BB3"/>
    <w:rsid w:val="00023ECE"/>
    <w:rsid w:val="0005461B"/>
    <w:rsid w:val="000967B0"/>
    <w:rsid w:val="000A5A3A"/>
    <w:rsid w:val="000D0BC2"/>
    <w:rsid w:val="000F0582"/>
    <w:rsid w:val="000F6015"/>
    <w:rsid w:val="00140E6F"/>
    <w:rsid w:val="00144A14"/>
    <w:rsid w:val="00156C03"/>
    <w:rsid w:val="001846FD"/>
    <w:rsid w:val="001F2425"/>
    <w:rsid w:val="001F700D"/>
    <w:rsid w:val="0020667E"/>
    <w:rsid w:val="00260EC1"/>
    <w:rsid w:val="002C52F5"/>
    <w:rsid w:val="002D1541"/>
    <w:rsid w:val="00304B00"/>
    <w:rsid w:val="003606CB"/>
    <w:rsid w:val="00375A2B"/>
    <w:rsid w:val="00382828"/>
    <w:rsid w:val="00386D51"/>
    <w:rsid w:val="0039116A"/>
    <w:rsid w:val="00397E4D"/>
    <w:rsid w:val="003B16AB"/>
    <w:rsid w:val="003B5996"/>
    <w:rsid w:val="003F66F8"/>
    <w:rsid w:val="00400470"/>
    <w:rsid w:val="00400CA0"/>
    <w:rsid w:val="00421635"/>
    <w:rsid w:val="0046538F"/>
    <w:rsid w:val="004A1E0B"/>
    <w:rsid w:val="004C5F66"/>
    <w:rsid w:val="004E696F"/>
    <w:rsid w:val="004F1B23"/>
    <w:rsid w:val="00517FBD"/>
    <w:rsid w:val="00527FD5"/>
    <w:rsid w:val="005310B7"/>
    <w:rsid w:val="00585C5D"/>
    <w:rsid w:val="00596817"/>
    <w:rsid w:val="005B1916"/>
    <w:rsid w:val="005C757E"/>
    <w:rsid w:val="005D6363"/>
    <w:rsid w:val="005E0BEC"/>
    <w:rsid w:val="005E4A3D"/>
    <w:rsid w:val="005F6C7B"/>
    <w:rsid w:val="00602B6D"/>
    <w:rsid w:val="00613526"/>
    <w:rsid w:val="0063069A"/>
    <w:rsid w:val="00635E05"/>
    <w:rsid w:val="00637CC6"/>
    <w:rsid w:val="00666192"/>
    <w:rsid w:val="00667D9E"/>
    <w:rsid w:val="00672BBC"/>
    <w:rsid w:val="0067727D"/>
    <w:rsid w:val="006831CF"/>
    <w:rsid w:val="006920A1"/>
    <w:rsid w:val="006947D2"/>
    <w:rsid w:val="006B1E36"/>
    <w:rsid w:val="006B3752"/>
    <w:rsid w:val="006F1FBB"/>
    <w:rsid w:val="00703599"/>
    <w:rsid w:val="00735E1B"/>
    <w:rsid w:val="007657DD"/>
    <w:rsid w:val="0076658A"/>
    <w:rsid w:val="007A79F9"/>
    <w:rsid w:val="007B6094"/>
    <w:rsid w:val="007C0901"/>
    <w:rsid w:val="007D04B3"/>
    <w:rsid w:val="007D7F78"/>
    <w:rsid w:val="00816E6F"/>
    <w:rsid w:val="00824D72"/>
    <w:rsid w:val="00840550"/>
    <w:rsid w:val="00844E09"/>
    <w:rsid w:val="00861C3A"/>
    <w:rsid w:val="00893CB0"/>
    <w:rsid w:val="00895CA5"/>
    <w:rsid w:val="00896D37"/>
    <w:rsid w:val="008D03D8"/>
    <w:rsid w:val="008F702F"/>
    <w:rsid w:val="00940F4F"/>
    <w:rsid w:val="00961C69"/>
    <w:rsid w:val="009968B4"/>
    <w:rsid w:val="009B41D9"/>
    <w:rsid w:val="009D4D09"/>
    <w:rsid w:val="009E795D"/>
    <w:rsid w:val="00A12AF0"/>
    <w:rsid w:val="00A14641"/>
    <w:rsid w:val="00A25E31"/>
    <w:rsid w:val="00A824C9"/>
    <w:rsid w:val="00AD5BBD"/>
    <w:rsid w:val="00AF48DE"/>
    <w:rsid w:val="00AF6F22"/>
    <w:rsid w:val="00B110EA"/>
    <w:rsid w:val="00B441D6"/>
    <w:rsid w:val="00B66A29"/>
    <w:rsid w:val="00B7483B"/>
    <w:rsid w:val="00B7621B"/>
    <w:rsid w:val="00B77143"/>
    <w:rsid w:val="00B81532"/>
    <w:rsid w:val="00BD6E4A"/>
    <w:rsid w:val="00BF0E92"/>
    <w:rsid w:val="00BF3016"/>
    <w:rsid w:val="00BF4CEF"/>
    <w:rsid w:val="00C15AC0"/>
    <w:rsid w:val="00C1623C"/>
    <w:rsid w:val="00C31392"/>
    <w:rsid w:val="00C43614"/>
    <w:rsid w:val="00C6393E"/>
    <w:rsid w:val="00C70AFA"/>
    <w:rsid w:val="00C80D13"/>
    <w:rsid w:val="00CD0D6F"/>
    <w:rsid w:val="00CD3C88"/>
    <w:rsid w:val="00CD5374"/>
    <w:rsid w:val="00CE023A"/>
    <w:rsid w:val="00CE1045"/>
    <w:rsid w:val="00CF356A"/>
    <w:rsid w:val="00CF7C88"/>
    <w:rsid w:val="00D06EE8"/>
    <w:rsid w:val="00D15326"/>
    <w:rsid w:val="00D406EE"/>
    <w:rsid w:val="00D72D86"/>
    <w:rsid w:val="00D94D42"/>
    <w:rsid w:val="00DB3B4B"/>
    <w:rsid w:val="00DC6F4B"/>
    <w:rsid w:val="00DD0EE3"/>
    <w:rsid w:val="00E06DE8"/>
    <w:rsid w:val="00E73B0C"/>
    <w:rsid w:val="00EA0CD6"/>
    <w:rsid w:val="00EA4D1F"/>
    <w:rsid w:val="00EC30A7"/>
    <w:rsid w:val="00EE63FB"/>
    <w:rsid w:val="00EF1B8B"/>
    <w:rsid w:val="00EF2D94"/>
    <w:rsid w:val="00F01C79"/>
    <w:rsid w:val="00F06470"/>
    <w:rsid w:val="00F07369"/>
    <w:rsid w:val="00F0778A"/>
    <w:rsid w:val="00F4120F"/>
    <w:rsid w:val="00F81EDB"/>
    <w:rsid w:val="00F840CC"/>
    <w:rsid w:val="00F94244"/>
    <w:rsid w:val="00FC231F"/>
    <w:rsid w:val="00FE50FF"/>
    <w:rsid w:val="00FF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F7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D7F7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7D7F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/>
      <w:kern w:val="1"/>
      <w:sz w:val="29"/>
      <w:szCs w:val="29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7F78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7D7F78"/>
    <w:rPr>
      <w:rFonts w:ascii="Tahoma" w:eastAsia="Times New Roman" w:hAnsi="Tahoma" w:cs="Times New Roman"/>
      <w:kern w:val="1"/>
      <w:sz w:val="29"/>
      <w:szCs w:val="29"/>
      <w:lang w:val="x-none" w:eastAsia="ar-SA"/>
    </w:rPr>
  </w:style>
  <w:style w:type="paragraph" w:customStyle="1" w:styleId="ConsPlusNormal">
    <w:name w:val="ConsPlusNormal"/>
    <w:link w:val="ConsPlusNormal0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7D7F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4">
    <w:name w:val="Шапка (герб)"/>
    <w:basedOn w:val="a"/>
    <w:rsid w:val="007D7F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7D7F78"/>
    <w:pPr>
      <w:ind w:left="720"/>
      <w:contextualSpacing/>
    </w:pPr>
  </w:style>
  <w:style w:type="paragraph" w:styleId="a0">
    <w:name w:val="Body Text"/>
    <w:basedOn w:val="a"/>
    <w:link w:val="a6"/>
    <w:rsid w:val="007D7F78"/>
    <w:pPr>
      <w:suppressAutoHyphens/>
      <w:spacing w:after="120"/>
    </w:pPr>
    <w:rPr>
      <w:kern w:val="1"/>
      <w:sz w:val="20"/>
      <w:szCs w:val="20"/>
      <w:lang w:val="x-none" w:eastAsia="ar-SA"/>
    </w:rPr>
  </w:style>
  <w:style w:type="character" w:customStyle="1" w:styleId="a6">
    <w:name w:val="Основной текст Знак"/>
    <w:basedOn w:val="a1"/>
    <w:link w:val="a0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character" w:customStyle="1" w:styleId="ConsPlusNormal0">
    <w:name w:val="ConsPlusNormal Знак"/>
    <w:link w:val="ConsPlusNormal"/>
    <w:rsid w:val="007D7F78"/>
    <w:rPr>
      <w:rFonts w:ascii="Calibri" w:eastAsia="Times New Roman" w:hAnsi="Calibri" w:cs="Calibri"/>
      <w:sz w:val="20"/>
      <w:szCs w:val="20"/>
      <w:lang w:eastAsia="ru-RU"/>
    </w:rPr>
  </w:style>
  <w:style w:type="table" w:styleId="a7">
    <w:name w:val="Table Grid"/>
    <w:basedOn w:val="a2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7D7F78"/>
    <w:pPr>
      <w:suppressAutoHyphens/>
      <w:spacing w:after="120"/>
      <w:ind w:left="283"/>
    </w:pPr>
    <w:rPr>
      <w:kern w:val="1"/>
      <w:sz w:val="20"/>
      <w:szCs w:val="20"/>
      <w:lang w:val="x-none" w:eastAsia="ar-SA"/>
    </w:rPr>
  </w:style>
  <w:style w:type="character" w:customStyle="1" w:styleId="a9">
    <w:name w:val="Основной текст с отступом Знак"/>
    <w:basedOn w:val="a1"/>
    <w:link w:val="a8"/>
    <w:rsid w:val="007D7F78"/>
    <w:rPr>
      <w:rFonts w:ascii="Calibri" w:eastAsia="Calibri" w:hAnsi="Calibri" w:cs="Times New Roman"/>
      <w:kern w:val="1"/>
      <w:sz w:val="20"/>
      <w:szCs w:val="20"/>
      <w:lang w:val="x-none" w:eastAsia="ar-SA"/>
    </w:rPr>
  </w:style>
  <w:style w:type="paragraph" w:styleId="aa">
    <w:name w:val="No Spacing"/>
    <w:link w:val="ab"/>
    <w:qFormat/>
    <w:rsid w:val="007D7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D7F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D7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D7F78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D7F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D7F78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D7F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D7F78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D7F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7D7F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D7F78"/>
    <w:rPr>
      <w:rFonts w:ascii="Calibri" w:eastAsia="Calibri" w:hAnsi="Calibri" w:cs="Times New Roman"/>
    </w:rPr>
  </w:style>
  <w:style w:type="paragraph" w:styleId="af0">
    <w:name w:val="Normal (Web)"/>
    <w:basedOn w:val="a"/>
    <w:rsid w:val="007D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7D7F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Без интервала Знак"/>
    <w:link w:val="aa"/>
    <w:locked/>
    <w:rsid w:val="007D7F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pt">
    <w:name w:val="Основной текст + 14 pt"/>
    <w:rsid w:val="007D7F78"/>
    <w:rPr>
      <w:rFonts w:ascii="Times New Roman" w:hAnsi="Times New Roman" w:cs="Times New Roman" w:hint="default"/>
      <w:sz w:val="28"/>
      <w:szCs w:val="28"/>
      <w:shd w:val="clear" w:color="auto" w:fill="FFFFFF"/>
    </w:rPr>
  </w:style>
  <w:style w:type="character" w:styleId="af1">
    <w:name w:val="Hyperlink"/>
    <w:uiPriority w:val="99"/>
    <w:semiHidden/>
    <w:unhideWhenUsed/>
    <w:rsid w:val="007D7F78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D7F7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basedOn w:val="a1"/>
    <w:link w:val="af2"/>
    <w:uiPriority w:val="99"/>
    <w:semiHidden/>
    <w:rsid w:val="007D7F78"/>
    <w:rPr>
      <w:rFonts w:ascii="Tahoma" w:eastAsia="Calibri" w:hAnsi="Tahoma" w:cs="Times New Roman"/>
      <w:sz w:val="16"/>
      <w:szCs w:val="16"/>
      <w:lang w:val="x-none"/>
    </w:rPr>
  </w:style>
  <w:style w:type="character" w:styleId="af4">
    <w:name w:val="Strong"/>
    <w:uiPriority w:val="99"/>
    <w:qFormat/>
    <w:rsid w:val="007D7F78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stpravo.ru/moskovskaya/oy-pravo/c6p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estpravo.ru/federalnoje/ea-instrukcii/y7w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99C6C-AC30-49B1-B313-721D0272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7</Pages>
  <Words>6452</Words>
  <Characters>36781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67</cp:revision>
  <cp:lastPrinted>2018-11-09T04:10:00Z</cp:lastPrinted>
  <dcterms:created xsi:type="dcterms:W3CDTF">2018-05-10T01:50:00Z</dcterms:created>
  <dcterms:modified xsi:type="dcterms:W3CDTF">2018-11-09T04:15:00Z</dcterms:modified>
</cp:coreProperties>
</file>